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A7E71" w14:textId="780B9B8D" w:rsidR="000D0604" w:rsidRPr="009D1D3A" w:rsidRDefault="000D0604" w:rsidP="009D1D3A">
      <w:pPr>
        <w:pStyle w:val="Nagwek1"/>
        <w:jc w:val="righ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9D1D3A">
        <w:rPr>
          <w:rFonts w:asciiTheme="minorHAnsi" w:hAnsiTheme="minorHAnsi" w:cstheme="minorHAnsi"/>
          <w:b/>
          <w:color w:val="auto"/>
          <w:sz w:val="24"/>
          <w:szCs w:val="24"/>
        </w:rPr>
        <w:t xml:space="preserve">Załącznik nr </w:t>
      </w:r>
      <w:r w:rsidR="00981B07" w:rsidRPr="009D1D3A">
        <w:rPr>
          <w:rFonts w:asciiTheme="minorHAnsi" w:hAnsiTheme="minorHAnsi" w:cstheme="minorHAnsi"/>
          <w:b/>
          <w:color w:val="auto"/>
          <w:sz w:val="24"/>
          <w:szCs w:val="24"/>
        </w:rPr>
        <w:t>2</w:t>
      </w:r>
      <w:r w:rsidR="00BC019E" w:rsidRPr="009D1D3A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BC019E" w:rsidRPr="009D1D3A">
        <w:rPr>
          <w:rFonts w:asciiTheme="minorHAnsi" w:hAnsiTheme="minorHAnsi" w:cstheme="minorHAnsi"/>
          <w:color w:val="auto"/>
          <w:sz w:val="24"/>
          <w:szCs w:val="24"/>
        </w:rPr>
        <w:t>- Wzór wniosku o wypłatę środków (refundacja)</w:t>
      </w:r>
    </w:p>
    <w:p w14:paraId="526199E7" w14:textId="77777777" w:rsidR="000D0604" w:rsidRPr="009D1D3A" w:rsidRDefault="000D0604" w:rsidP="000D0604">
      <w:pPr>
        <w:tabs>
          <w:tab w:val="left" w:pos="4200"/>
        </w:tabs>
        <w:ind w:right="-47"/>
        <w:jc w:val="both"/>
        <w:rPr>
          <w:rFonts w:asciiTheme="minorHAnsi" w:hAnsiTheme="minorHAnsi" w:cstheme="minorHAnsi"/>
          <w:b/>
          <w:i/>
        </w:rPr>
      </w:pPr>
    </w:p>
    <w:tbl>
      <w:tblPr>
        <w:tblStyle w:val="Tabela-Siatka"/>
        <w:tblW w:w="9568" w:type="dxa"/>
        <w:tblLayout w:type="fixed"/>
        <w:tblLook w:val="0020" w:firstRow="1" w:lastRow="0" w:firstColumn="0" w:lastColumn="0" w:noHBand="0" w:noVBand="0"/>
      </w:tblPr>
      <w:tblGrid>
        <w:gridCol w:w="9568"/>
      </w:tblGrid>
      <w:tr w:rsidR="009D1D3A" w:rsidRPr="009D1D3A" w14:paraId="13E482EC" w14:textId="77777777" w:rsidTr="009D1D3A">
        <w:tc>
          <w:tcPr>
            <w:tcW w:w="9568" w:type="dxa"/>
          </w:tcPr>
          <w:p w14:paraId="055A1FA5" w14:textId="77777777" w:rsidR="000D0604" w:rsidRPr="009D1D3A" w:rsidRDefault="000D0604" w:rsidP="00F4747A">
            <w:pPr>
              <w:spacing w:line="280" w:lineRule="exact"/>
              <w:jc w:val="center"/>
              <w:rPr>
                <w:rFonts w:asciiTheme="minorHAnsi" w:hAnsiTheme="minorHAnsi" w:cstheme="minorHAnsi"/>
                <w:b/>
              </w:rPr>
            </w:pPr>
          </w:p>
          <w:p w14:paraId="6D7C9F8E" w14:textId="746797E8" w:rsidR="000D0604" w:rsidRPr="009D1D3A" w:rsidRDefault="000D0604" w:rsidP="00BF4178">
            <w:pPr>
              <w:spacing w:line="28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9D1D3A">
              <w:rPr>
                <w:rFonts w:asciiTheme="minorHAnsi" w:hAnsiTheme="minorHAnsi" w:cstheme="minorHAnsi"/>
                <w:b/>
              </w:rPr>
              <w:t>WNIOSEK</w:t>
            </w:r>
            <w:r w:rsidR="00B853F5" w:rsidRPr="009D1D3A">
              <w:rPr>
                <w:rFonts w:asciiTheme="minorHAnsi" w:hAnsiTheme="minorHAnsi" w:cstheme="minorHAnsi"/>
                <w:b/>
              </w:rPr>
              <w:t xml:space="preserve"> </w:t>
            </w:r>
            <w:r w:rsidRPr="009D1D3A">
              <w:rPr>
                <w:rFonts w:asciiTheme="minorHAnsi" w:hAnsiTheme="minorHAnsi" w:cstheme="minorHAnsi"/>
                <w:b/>
              </w:rPr>
              <w:t xml:space="preserve">O </w:t>
            </w:r>
            <w:r w:rsidR="00981B07" w:rsidRPr="009D1D3A">
              <w:rPr>
                <w:rFonts w:asciiTheme="minorHAnsi" w:hAnsiTheme="minorHAnsi" w:cstheme="minorHAnsi"/>
                <w:b/>
              </w:rPr>
              <w:t>WYPŁATĘ ŚRODKÓW</w:t>
            </w:r>
            <w:r w:rsidR="00BF4178" w:rsidRPr="009D1D3A">
              <w:rPr>
                <w:rFonts w:asciiTheme="minorHAnsi" w:hAnsiTheme="minorHAnsi" w:cstheme="minorHAnsi"/>
                <w:b/>
              </w:rPr>
              <w:t xml:space="preserve"> </w:t>
            </w:r>
            <w:r w:rsidRPr="009D1D3A">
              <w:rPr>
                <w:rFonts w:asciiTheme="minorHAnsi" w:hAnsiTheme="minorHAnsi" w:cstheme="minorHAnsi"/>
                <w:b/>
              </w:rPr>
              <w:t>NR _____</w:t>
            </w:r>
          </w:p>
          <w:p w14:paraId="610207A4" w14:textId="77777777" w:rsidR="00E95E70" w:rsidRPr="009D1D3A" w:rsidRDefault="00E95E70" w:rsidP="00BF4178">
            <w:pPr>
              <w:spacing w:line="28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9D1D3A">
              <w:rPr>
                <w:rFonts w:asciiTheme="minorHAnsi" w:hAnsiTheme="minorHAnsi" w:cstheme="minorHAnsi"/>
                <w:b/>
              </w:rPr>
              <w:t>W FORMIE REFUNDACJI</w:t>
            </w:r>
          </w:p>
          <w:p w14:paraId="25EBFE90" w14:textId="77777777" w:rsidR="000D0604" w:rsidRPr="009D1D3A" w:rsidRDefault="000D0604" w:rsidP="00F4747A">
            <w:pPr>
              <w:spacing w:line="28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9D1D3A">
              <w:rPr>
                <w:rFonts w:asciiTheme="minorHAnsi" w:hAnsiTheme="minorHAnsi" w:cstheme="minorHAnsi"/>
                <w:b/>
              </w:rPr>
              <w:t xml:space="preserve">   DO UMOWY UDOSTĘPNIENIA ŚRODKÓW NR…………</w:t>
            </w:r>
          </w:p>
          <w:p w14:paraId="6991A7F0" w14:textId="77777777" w:rsidR="000D0604" w:rsidRPr="009D1D3A" w:rsidRDefault="000D0604" w:rsidP="00F4747A">
            <w:pPr>
              <w:spacing w:line="280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07F5E51" w14:textId="77777777" w:rsidR="000D0604" w:rsidRPr="009D1D3A" w:rsidRDefault="000D0604" w:rsidP="000D0604">
      <w:pPr>
        <w:spacing w:line="280" w:lineRule="exact"/>
        <w:jc w:val="both"/>
        <w:rPr>
          <w:rFonts w:asciiTheme="minorHAnsi" w:hAnsiTheme="minorHAnsi" w:cstheme="minorHAnsi"/>
        </w:rPr>
      </w:pPr>
    </w:p>
    <w:p w14:paraId="7152274F" w14:textId="77777777" w:rsidR="000D0604" w:rsidRPr="009D1D3A" w:rsidRDefault="000D0604" w:rsidP="000D0604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9546"/>
      </w:tblGrid>
      <w:tr w:rsidR="009D1D3A" w:rsidRPr="009D1D3A" w14:paraId="59F1C75C" w14:textId="77777777" w:rsidTr="009D1D3A">
        <w:tc>
          <w:tcPr>
            <w:tcW w:w="9546" w:type="dxa"/>
          </w:tcPr>
          <w:p w14:paraId="77BAF263" w14:textId="77777777" w:rsidR="000D0604" w:rsidRPr="009D1D3A" w:rsidRDefault="000D0604" w:rsidP="00F4747A">
            <w:pPr>
              <w:spacing w:line="280" w:lineRule="exact"/>
              <w:rPr>
                <w:rFonts w:asciiTheme="minorHAnsi" w:hAnsiTheme="minorHAnsi" w:cstheme="minorHAnsi"/>
              </w:rPr>
            </w:pPr>
            <w:r w:rsidRPr="009D1D3A">
              <w:rPr>
                <w:rFonts w:asciiTheme="minorHAnsi" w:hAnsiTheme="minorHAnsi" w:cstheme="minorHAnsi"/>
                <w:b/>
              </w:rPr>
              <w:t>A: DANE WNIOSKODAWCY</w:t>
            </w:r>
          </w:p>
        </w:tc>
      </w:tr>
      <w:tr w:rsidR="009D1D3A" w:rsidRPr="009D1D3A" w14:paraId="0DC49CBB" w14:textId="77777777" w:rsidTr="009D1D3A">
        <w:tc>
          <w:tcPr>
            <w:tcW w:w="9546" w:type="dxa"/>
          </w:tcPr>
          <w:p w14:paraId="2B79F6F4" w14:textId="77777777" w:rsidR="000D0604" w:rsidRPr="009D1D3A" w:rsidRDefault="000D0604" w:rsidP="00F4747A">
            <w:pPr>
              <w:spacing w:line="280" w:lineRule="exact"/>
              <w:rPr>
                <w:rFonts w:asciiTheme="minorHAnsi" w:hAnsiTheme="minorHAnsi" w:cstheme="minorHAnsi"/>
              </w:rPr>
            </w:pPr>
            <w:r w:rsidRPr="009D1D3A">
              <w:rPr>
                <w:rFonts w:asciiTheme="minorHAnsi" w:hAnsiTheme="minorHAnsi" w:cstheme="minorHAnsi"/>
              </w:rPr>
              <w:t>Nazwa: Wojewódzki Fundusz Ochrony Środowiska w ……………………….</w:t>
            </w:r>
          </w:p>
          <w:p w14:paraId="0103C304" w14:textId="77777777" w:rsidR="000D0604" w:rsidRPr="009D1D3A" w:rsidRDefault="000D0604" w:rsidP="00F4747A">
            <w:pPr>
              <w:spacing w:line="280" w:lineRule="exact"/>
              <w:rPr>
                <w:rFonts w:asciiTheme="minorHAnsi" w:hAnsiTheme="minorHAnsi" w:cstheme="minorHAnsi"/>
              </w:rPr>
            </w:pPr>
            <w:r w:rsidRPr="009D1D3A">
              <w:rPr>
                <w:rFonts w:asciiTheme="minorHAnsi" w:hAnsiTheme="minorHAnsi" w:cstheme="minorHAnsi"/>
              </w:rPr>
              <w:t>Adres:</w:t>
            </w:r>
          </w:p>
          <w:p w14:paraId="085D11CD" w14:textId="77777777" w:rsidR="000D0604" w:rsidRPr="009D1D3A" w:rsidRDefault="000D0604" w:rsidP="00F4747A">
            <w:pPr>
              <w:spacing w:line="280" w:lineRule="exact"/>
              <w:rPr>
                <w:rFonts w:asciiTheme="minorHAnsi" w:hAnsiTheme="minorHAnsi" w:cstheme="minorHAnsi"/>
              </w:rPr>
            </w:pPr>
            <w:r w:rsidRPr="009D1D3A">
              <w:rPr>
                <w:rFonts w:asciiTheme="minorHAnsi" w:hAnsiTheme="minorHAnsi" w:cstheme="minorHAnsi"/>
              </w:rPr>
              <w:t xml:space="preserve">Kod </w:t>
            </w:r>
            <w:proofErr w:type="gramStart"/>
            <w:r w:rsidRPr="009D1D3A">
              <w:rPr>
                <w:rFonts w:asciiTheme="minorHAnsi" w:hAnsiTheme="minorHAnsi" w:cstheme="minorHAnsi"/>
              </w:rPr>
              <w:t xml:space="preserve">pocztowy:   </w:t>
            </w:r>
            <w:proofErr w:type="gramEnd"/>
            <w:r w:rsidRPr="009D1D3A">
              <w:rPr>
                <w:rFonts w:asciiTheme="minorHAnsi" w:hAnsiTheme="minorHAnsi" w:cstheme="minorHAnsi"/>
              </w:rPr>
              <w:t xml:space="preserve">                                                                         Miejscowość:</w:t>
            </w:r>
          </w:p>
          <w:p w14:paraId="7580926E" w14:textId="77777777" w:rsidR="000D0604" w:rsidRPr="009D1D3A" w:rsidRDefault="000D0604" w:rsidP="00F4747A">
            <w:pPr>
              <w:spacing w:line="280" w:lineRule="exact"/>
              <w:rPr>
                <w:rFonts w:asciiTheme="minorHAnsi" w:hAnsiTheme="minorHAnsi" w:cstheme="minorHAnsi"/>
              </w:rPr>
            </w:pPr>
            <w:r w:rsidRPr="009D1D3A">
              <w:rPr>
                <w:rFonts w:asciiTheme="minorHAnsi" w:hAnsiTheme="minorHAnsi" w:cstheme="minorHAnsi"/>
              </w:rPr>
              <w:t xml:space="preserve">Osoba </w:t>
            </w:r>
            <w:proofErr w:type="gramStart"/>
            <w:r w:rsidRPr="009D1D3A">
              <w:rPr>
                <w:rFonts w:asciiTheme="minorHAnsi" w:hAnsiTheme="minorHAnsi" w:cstheme="minorHAnsi"/>
              </w:rPr>
              <w:t>kontaktowa :</w:t>
            </w:r>
            <w:proofErr w:type="gramEnd"/>
          </w:p>
          <w:p w14:paraId="607E6AB3" w14:textId="77777777" w:rsidR="000D0604" w:rsidRPr="009D1D3A" w:rsidRDefault="000D0604" w:rsidP="00F4747A">
            <w:pPr>
              <w:spacing w:line="280" w:lineRule="exact"/>
              <w:rPr>
                <w:rFonts w:asciiTheme="minorHAnsi" w:hAnsiTheme="minorHAnsi" w:cstheme="minorHAnsi"/>
              </w:rPr>
            </w:pPr>
            <w:r w:rsidRPr="009D1D3A">
              <w:rPr>
                <w:rFonts w:asciiTheme="minorHAnsi" w:hAnsiTheme="minorHAnsi" w:cstheme="minorHAnsi"/>
              </w:rPr>
              <w:t>Telefon:</w:t>
            </w:r>
          </w:p>
          <w:p w14:paraId="6CD04A70" w14:textId="77777777" w:rsidR="000D0604" w:rsidRPr="009D1D3A" w:rsidRDefault="000D0604" w:rsidP="00F4747A">
            <w:pPr>
              <w:spacing w:line="280" w:lineRule="exact"/>
              <w:rPr>
                <w:rFonts w:asciiTheme="minorHAnsi" w:hAnsiTheme="minorHAnsi" w:cstheme="minorHAnsi"/>
              </w:rPr>
            </w:pPr>
            <w:r w:rsidRPr="009D1D3A">
              <w:rPr>
                <w:rFonts w:asciiTheme="minorHAnsi" w:hAnsiTheme="minorHAnsi" w:cstheme="minorHAnsi"/>
              </w:rPr>
              <w:t xml:space="preserve">E-mail: </w:t>
            </w:r>
          </w:p>
        </w:tc>
      </w:tr>
    </w:tbl>
    <w:p w14:paraId="4ABD7718" w14:textId="77777777" w:rsidR="000D0604" w:rsidRPr="009D1D3A" w:rsidRDefault="000D0604" w:rsidP="000D0604">
      <w:pPr>
        <w:spacing w:line="280" w:lineRule="exact"/>
        <w:rPr>
          <w:rFonts w:asciiTheme="minorHAnsi" w:hAnsiTheme="minorHAnsi" w:cstheme="minorHAnsi"/>
        </w:rPr>
      </w:pPr>
    </w:p>
    <w:p w14:paraId="618EA04B" w14:textId="77777777" w:rsidR="000D0604" w:rsidRPr="009D1D3A" w:rsidRDefault="000D0604" w:rsidP="000D0604">
      <w:pPr>
        <w:spacing w:line="280" w:lineRule="exact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9568"/>
      </w:tblGrid>
      <w:tr w:rsidR="009D1D3A" w:rsidRPr="009D1D3A" w14:paraId="2EA7E381" w14:textId="77777777" w:rsidTr="009D1D3A">
        <w:trPr>
          <w:trHeight w:val="565"/>
        </w:trPr>
        <w:tc>
          <w:tcPr>
            <w:tcW w:w="9568" w:type="dxa"/>
          </w:tcPr>
          <w:p w14:paraId="37A84F83" w14:textId="77777777" w:rsidR="000D0604" w:rsidRPr="009D1D3A" w:rsidRDefault="000D0604" w:rsidP="00F4747A">
            <w:pPr>
              <w:rPr>
                <w:rFonts w:asciiTheme="minorHAnsi" w:hAnsiTheme="minorHAnsi" w:cstheme="minorHAnsi"/>
                <w:b/>
              </w:rPr>
            </w:pPr>
            <w:r w:rsidRPr="009D1D3A">
              <w:rPr>
                <w:rFonts w:asciiTheme="minorHAnsi" w:hAnsiTheme="minorHAnsi" w:cstheme="minorHAnsi"/>
                <w:b/>
              </w:rPr>
              <w:t>B. DANE IDENTYFIKACYJNE RACHUNKU BANKOWEGO WFOŚiGW</w:t>
            </w:r>
          </w:p>
          <w:p w14:paraId="4EFF2E81" w14:textId="77777777" w:rsidR="000D0604" w:rsidRPr="009D1D3A" w:rsidRDefault="000D0604" w:rsidP="00F4747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D1D3A" w:rsidRPr="009D1D3A" w14:paraId="7FC55FC4" w14:textId="77777777" w:rsidTr="009D1D3A">
        <w:trPr>
          <w:trHeight w:val="689"/>
        </w:trPr>
        <w:tc>
          <w:tcPr>
            <w:tcW w:w="9568" w:type="dxa"/>
          </w:tcPr>
          <w:p w14:paraId="79CFA121" w14:textId="77777777" w:rsidR="000D0604" w:rsidRPr="009D1D3A" w:rsidRDefault="000D0604" w:rsidP="00F4747A">
            <w:pPr>
              <w:spacing w:line="280" w:lineRule="exact"/>
              <w:rPr>
                <w:rFonts w:asciiTheme="minorHAnsi" w:hAnsiTheme="minorHAnsi" w:cstheme="minorHAnsi"/>
              </w:rPr>
            </w:pPr>
            <w:r w:rsidRPr="009D1D3A">
              <w:rPr>
                <w:rFonts w:asciiTheme="minorHAnsi" w:hAnsiTheme="minorHAnsi" w:cstheme="minorHAnsi"/>
              </w:rPr>
              <w:t>Nazwa:</w:t>
            </w:r>
          </w:p>
          <w:p w14:paraId="2D6563F4" w14:textId="77777777" w:rsidR="000D0604" w:rsidRPr="009D1D3A" w:rsidRDefault="000D0604" w:rsidP="00F4747A">
            <w:pPr>
              <w:spacing w:line="280" w:lineRule="exact"/>
              <w:rPr>
                <w:rFonts w:asciiTheme="minorHAnsi" w:hAnsiTheme="minorHAnsi" w:cstheme="minorHAnsi"/>
              </w:rPr>
            </w:pPr>
            <w:r w:rsidRPr="009D1D3A">
              <w:rPr>
                <w:rFonts w:asciiTheme="minorHAnsi" w:hAnsiTheme="minorHAnsi" w:cstheme="minorHAnsi"/>
              </w:rPr>
              <w:t>Adres:</w:t>
            </w:r>
          </w:p>
          <w:p w14:paraId="25B84FF3" w14:textId="77777777" w:rsidR="000D0604" w:rsidRPr="009D1D3A" w:rsidRDefault="000D0604" w:rsidP="00F4747A">
            <w:pPr>
              <w:spacing w:line="280" w:lineRule="exact"/>
              <w:rPr>
                <w:rFonts w:asciiTheme="minorHAnsi" w:hAnsiTheme="minorHAnsi" w:cstheme="minorHAnsi"/>
              </w:rPr>
            </w:pPr>
            <w:r w:rsidRPr="009D1D3A">
              <w:rPr>
                <w:rFonts w:asciiTheme="minorHAnsi" w:hAnsiTheme="minorHAnsi" w:cstheme="minorHAnsi"/>
              </w:rPr>
              <w:t>Nazwa banku:</w:t>
            </w:r>
          </w:p>
          <w:p w14:paraId="2ADFDB9F" w14:textId="77777777" w:rsidR="000D0604" w:rsidRPr="009D1D3A" w:rsidRDefault="000D0604" w:rsidP="00F4747A">
            <w:pPr>
              <w:spacing w:line="280" w:lineRule="exact"/>
              <w:rPr>
                <w:rFonts w:asciiTheme="minorHAnsi" w:hAnsiTheme="minorHAnsi" w:cstheme="minorHAnsi"/>
              </w:rPr>
            </w:pPr>
            <w:r w:rsidRPr="009D1D3A">
              <w:rPr>
                <w:rFonts w:asciiTheme="minorHAnsi" w:hAnsiTheme="minorHAnsi" w:cstheme="minorHAnsi"/>
              </w:rPr>
              <w:t>Adres banku:</w:t>
            </w:r>
          </w:p>
          <w:p w14:paraId="68F91B08" w14:textId="77777777" w:rsidR="000D0604" w:rsidRPr="009D1D3A" w:rsidRDefault="000D0604" w:rsidP="00F4747A">
            <w:pPr>
              <w:spacing w:line="280" w:lineRule="exact"/>
              <w:rPr>
                <w:rFonts w:asciiTheme="minorHAnsi" w:hAnsiTheme="minorHAnsi" w:cstheme="minorHAnsi"/>
              </w:rPr>
            </w:pPr>
            <w:r w:rsidRPr="009D1D3A">
              <w:rPr>
                <w:rFonts w:asciiTheme="minorHAnsi" w:hAnsiTheme="minorHAnsi" w:cstheme="minorHAnsi"/>
              </w:rPr>
              <w:t xml:space="preserve">Kod </w:t>
            </w:r>
            <w:proofErr w:type="gramStart"/>
            <w:r w:rsidRPr="009D1D3A">
              <w:rPr>
                <w:rFonts w:asciiTheme="minorHAnsi" w:hAnsiTheme="minorHAnsi" w:cstheme="minorHAnsi"/>
              </w:rPr>
              <w:t xml:space="preserve">pocztowy:   </w:t>
            </w:r>
            <w:proofErr w:type="gramEnd"/>
            <w:r w:rsidRPr="009D1D3A">
              <w:rPr>
                <w:rFonts w:asciiTheme="minorHAnsi" w:hAnsiTheme="minorHAnsi" w:cstheme="minorHAnsi"/>
              </w:rPr>
              <w:t xml:space="preserve">                                                 Miejscowość:</w:t>
            </w:r>
          </w:p>
          <w:p w14:paraId="378EEB8E" w14:textId="77777777" w:rsidR="000D0604" w:rsidRPr="009D1D3A" w:rsidRDefault="000D0604" w:rsidP="00F4747A">
            <w:pPr>
              <w:spacing w:line="280" w:lineRule="exact"/>
              <w:rPr>
                <w:rFonts w:asciiTheme="minorHAnsi" w:hAnsiTheme="minorHAnsi" w:cstheme="minorHAnsi"/>
              </w:rPr>
            </w:pPr>
            <w:r w:rsidRPr="009D1D3A">
              <w:rPr>
                <w:rFonts w:asciiTheme="minorHAnsi" w:hAnsiTheme="minorHAnsi" w:cstheme="minorHAnsi"/>
              </w:rPr>
              <w:t xml:space="preserve">Nr rachunku:                                                          </w:t>
            </w:r>
          </w:p>
          <w:p w14:paraId="00EF84C6" w14:textId="77777777" w:rsidR="000D0604" w:rsidRPr="009D1D3A" w:rsidRDefault="000D0604" w:rsidP="00F4747A">
            <w:pPr>
              <w:spacing w:line="280" w:lineRule="exact"/>
              <w:rPr>
                <w:rFonts w:asciiTheme="minorHAnsi" w:hAnsiTheme="minorHAnsi" w:cstheme="minorHAnsi"/>
              </w:rPr>
            </w:pPr>
          </w:p>
        </w:tc>
      </w:tr>
    </w:tbl>
    <w:p w14:paraId="51F7D91D" w14:textId="77777777" w:rsidR="000D0604" w:rsidRPr="009D1D3A" w:rsidRDefault="000D0604" w:rsidP="000D0604">
      <w:pPr>
        <w:spacing w:line="280" w:lineRule="exact"/>
        <w:rPr>
          <w:rFonts w:asciiTheme="minorHAnsi" w:hAnsiTheme="minorHAnsi" w:cstheme="minorHAnsi"/>
        </w:rPr>
      </w:pPr>
    </w:p>
    <w:p w14:paraId="2C511D1B" w14:textId="77777777" w:rsidR="000D0604" w:rsidRPr="009D1D3A" w:rsidRDefault="000D0604" w:rsidP="000D0604">
      <w:pPr>
        <w:spacing w:line="280" w:lineRule="exact"/>
        <w:rPr>
          <w:rFonts w:asciiTheme="minorHAnsi" w:hAnsiTheme="minorHAnsi" w:cstheme="minorHAnsi"/>
        </w:rPr>
      </w:pPr>
    </w:p>
    <w:tbl>
      <w:tblPr>
        <w:tblStyle w:val="Tabela-Siatka"/>
        <w:tblW w:w="9795" w:type="dxa"/>
        <w:tblLayout w:type="fixed"/>
        <w:tblLook w:val="0020" w:firstRow="1" w:lastRow="0" w:firstColumn="0" w:lastColumn="0" w:noHBand="0" w:noVBand="0"/>
      </w:tblPr>
      <w:tblGrid>
        <w:gridCol w:w="1913"/>
        <w:gridCol w:w="5103"/>
        <w:gridCol w:w="2779"/>
      </w:tblGrid>
      <w:tr w:rsidR="009D1D3A" w:rsidRPr="009D1D3A" w14:paraId="52183B47" w14:textId="77777777" w:rsidTr="009D1D3A">
        <w:tc>
          <w:tcPr>
            <w:tcW w:w="9795" w:type="dxa"/>
            <w:gridSpan w:val="3"/>
          </w:tcPr>
          <w:p w14:paraId="3ED65A0B" w14:textId="77777777" w:rsidR="000D0604" w:rsidRPr="009D1D3A" w:rsidRDefault="000D0604" w:rsidP="00F4747A">
            <w:pPr>
              <w:spacing w:line="280" w:lineRule="exact"/>
              <w:rPr>
                <w:rFonts w:asciiTheme="minorHAnsi" w:hAnsiTheme="minorHAnsi" w:cstheme="minorHAnsi"/>
              </w:rPr>
            </w:pPr>
            <w:r w:rsidRPr="009D1D3A">
              <w:rPr>
                <w:rFonts w:asciiTheme="minorHAnsi" w:hAnsiTheme="minorHAnsi" w:cstheme="minorHAnsi"/>
                <w:b/>
              </w:rPr>
              <w:t xml:space="preserve">C: WNIOSKOWANA KWOTA ŚRODKÓW Z NFOŚiGW:   </w:t>
            </w:r>
            <w:r w:rsidRPr="009D1D3A">
              <w:rPr>
                <w:rFonts w:asciiTheme="minorHAnsi" w:hAnsiTheme="minorHAnsi" w:cstheme="minorHAnsi"/>
              </w:rPr>
              <w:tab/>
            </w:r>
          </w:p>
          <w:p w14:paraId="40492B8B" w14:textId="77777777" w:rsidR="000D0604" w:rsidRPr="009D1D3A" w:rsidRDefault="000D0604" w:rsidP="00F4747A">
            <w:pPr>
              <w:spacing w:line="280" w:lineRule="exact"/>
              <w:rPr>
                <w:rFonts w:asciiTheme="minorHAnsi" w:hAnsiTheme="minorHAnsi" w:cstheme="minorHAnsi"/>
              </w:rPr>
            </w:pPr>
          </w:p>
        </w:tc>
      </w:tr>
      <w:tr w:rsidR="009D1D3A" w:rsidRPr="009D1D3A" w14:paraId="159E4BFC" w14:textId="77777777" w:rsidTr="009D1D3A">
        <w:trPr>
          <w:trHeight w:val="300"/>
        </w:trPr>
        <w:tc>
          <w:tcPr>
            <w:tcW w:w="1913" w:type="dxa"/>
          </w:tcPr>
          <w:p w14:paraId="06A6ED16" w14:textId="77777777" w:rsidR="0037767F" w:rsidRPr="009D1D3A" w:rsidRDefault="0037767F" w:rsidP="0037767F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jc w:val="center"/>
              <w:rPr>
                <w:rFonts w:asciiTheme="minorHAnsi" w:hAnsiTheme="minorHAnsi" w:cstheme="minorHAnsi"/>
              </w:rPr>
            </w:pPr>
            <w:r w:rsidRPr="009D1D3A">
              <w:rPr>
                <w:rFonts w:asciiTheme="minorHAnsi" w:hAnsiTheme="minorHAnsi" w:cstheme="minorHAnsi"/>
              </w:rPr>
              <w:t>PLN</w:t>
            </w:r>
          </w:p>
        </w:tc>
        <w:tc>
          <w:tcPr>
            <w:tcW w:w="5103" w:type="dxa"/>
          </w:tcPr>
          <w:p w14:paraId="4CE213BF" w14:textId="77777777" w:rsidR="0037767F" w:rsidRPr="009D1D3A" w:rsidRDefault="0037767F" w:rsidP="0037767F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jc w:val="center"/>
              <w:rPr>
                <w:rFonts w:asciiTheme="minorHAnsi" w:hAnsiTheme="minorHAnsi" w:cstheme="minorHAnsi"/>
              </w:rPr>
            </w:pPr>
            <w:r w:rsidRPr="009D1D3A">
              <w:rPr>
                <w:rFonts w:asciiTheme="minorHAnsi" w:hAnsiTheme="minorHAnsi" w:cstheme="minorHAnsi"/>
              </w:rPr>
              <w:t>słownie</w:t>
            </w:r>
          </w:p>
        </w:tc>
        <w:tc>
          <w:tcPr>
            <w:tcW w:w="2779" w:type="dxa"/>
          </w:tcPr>
          <w:p w14:paraId="181C6D6A" w14:textId="77777777" w:rsidR="0037767F" w:rsidRPr="009D1D3A" w:rsidRDefault="0037767F" w:rsidP="0037767F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jc w:val="center"/>
              <w:rPr>
                <w:rFonts w:asciiTheme="minorHAnsi" w:hAnsiTheme="minorHAnsi" w:cstheme="minorHAnsi"/>
              </w:rPr>
            </w:pPr>
            <w:r w:rsidRPr="009D1D3A">
              <w:rPr>
                <w:rFonts w:asciiTheme="minorHAnsi" w:hAnsiTheme="minorHAnsi" w:cstheme="minorHAnsi"/>
              </w:rPr>
              <w:t>uwagi</w:t>
            </w:r>
          </w:p>
        </w:tc>
      </w:tr>
      <w:tr w:rsidR="009D1D3A" w:rsidRPr="009D1D3A" w14:paraId="6E05A23B" w14:textId="77777777" w:rsidTr="009D1D3A">
        <w:trPr>
          <w:trHeight w:val="300"/>
        </w:trPr>
        <w:tc>
          <w:tcPr>
            <w:tcW w:w="1913" w:type="dxa"/>
          </w:tcPr>
          <w:p w14:paraId="74D5B92B" w14:textId="77777777" w:rsidR="000D0604" w:rsidRPr="009D1D3A" w:rsidRDefault="000D0604" w:rsidP="00F4747A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</w:tcPr>
          <w:p w14:paraId="462D906B" w14:textId="77777777" w:rsidR="000D0604" w:rsidRPr="009D1D3A" w:rsidRDefault="000D0604" w:rsidP="00F4747A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rPr>
                <w:rFonts w:asciiTheme="minorHAnsi" w:hAnsiTheme="minorHAnsi" w:cstheme="minorHAnsi"/>
              </w:rPr>
            </w:pPr>
          </w:p>
        </w:tc>
        <w:tc>
          <w:tcPr>
            <w:tcW w:w="2779" w:type="dxa"/>
          </w:tcPr>
          <w:p w14:paraId="5D0A44FE" w14:textId="77777777" w:rsidR="000D0604" w:rsidRPr="009D1D3A" w:rsidRDefault="000D0604" w:rsidP="00F4747A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rPr>
                <w:rFonts w:asciiTheme="minorHAnsi" w:hAnsiTheme="minorHAnsi" w:cstheme="minorHAnsi"/>
              </w:rPr>
            </w:pPr>
          </w:p>
        </w:tc>
      </w:tr>
    </w:tbl>
    <w:p w14:paraId="431F1531" w14:textId="77777777" w:rsidR="000D0604" w:rsidRPr="009D1D3A" w:rsidRDefault="000D0604" w:rsidP="000D0604">
      <w:pPr>
        <w:spacing w:line="280" w:lineRule="exact"/>
        <w:jc w:val="center"/>
        <w:rPr>
          <w:rFonts w:asciiTheme="minorHAnsi" w:hAnsiTheme="minorHAnsi" w:cstheme="minorHAnsi"/>
        </w:rPr>
      </w:pPr>
    </w:p>
    <w:p w14:paraId="3EA751E9" w14:textId="1353DF5D" w:rsidR="00CB2BCF" w:rsidRPr="009D1D3A" w:rsidRDefault="00E07B69" w:rsidP="00CB2BCF">
      <w:pPr>
        <w:spacing w:line="280" w:lineRule="exact"/>
        <w:jc w:val="both"/>
        <w:rPr>
          <w:rFonts w:asciiTheme="minorHAnsi" w:hAnsiTheme="minorHAnsi" w:cstheme="minorHAnsi"/>
        </w:rPr>
      </w:pPr>
      <w:r w:rsidRPr="009D1D3A">
        <w:rPr>
          <w:rFonts w:asciiTheme="minorHAnsi" w:hAnsiTheme="minorHAnsi" w:cstheme="minorHAnsi"/>
        </w:rPr>
        <w:t>O</w:t>
      </w:r>
      <w:r w:rsidR="00CB2BCF" w:rsidRPr="009D1D3A">
        <w:rPr>
          <w:rFonts w:asciiTheme="minorHAnsi" w:hAnsiTheme="minorHAnsi" w:cstheme="minorHAnsi"/>
        </w:rPr>
        <w:t xml:space="preserve">świadczamy, że wskazana kwota dofinansowania ze środków NFOŚiGW mieści się </w:t>
      </w:r>
      <w:r w:rsidRPr="009D1D3A">
        <w:rPr>
          <w:rFonts w:asciiTheme="minorHAnsi" w:hAnsiTheme="minorHAnsi" w:cstheme="minorHAnsi"/>
        </w:rPr>
        <w:br/>
      </w:r>
      <w:r w:rsidR="00CB2BCF" w:rsidRPr="009D1D3A">
        <w:rPr>
          <w:rFonts w:asciiTheme="minorHAnsi" w:hAnsiTheme="minorHAnsi" w:cstheme="minorHAnsi"/>
        </w:rPr>
        <w:t>w kosztach kwalifikowanych przedsięwzięć</w:t>
      </w:r>
      <w:r w:rsidRPr="009D1D3A">
        <w:rPr>
          <w:rFonts w:asciiTheme="minorHAnsi" w:hAnsiTheme="minorHAnsi" w:cstheme="minorHAnsi"/>
        </w:rPr>
        <w:t xml:space="preserve"> określonych w Programie Priorytetowym</w:t>
      </w:r>
      <w:r w:rsidR="00CB2BCF" w:rsidRPr="009D1D3A">
        <w:rPr>
          <w:rFonts w:asciiTheme="minorHAnsi" w:hAnsiTheme="minorHAnsi" w:cstheme="minorHAnsi"/>
        </w:rPr>
        <w:t xml:space="preserve">, </w:t>
      </w:r>
      <w:r w:rsidR="00C038C1" w:rsidRPr="009D1D3A">
        <w:rPr>
          <w:rFonts w:asciiTheme="minorHAnsi" w:hAnsiTheme="minorHAnsi" w:cstheme="minorHAnsi"/>
        </w:rPr>
        <w:br/>
      </w:r>
      <w:r w:rsidR="00CB2BCF" w:rsidRPr="009D1D3A">
        <w:rPr>
          <w:rFonts w:asciiTheme="minorHAnsi" w:hAnsiTheme="minorHAnsi" w:cstheme="minorHAnsi"/>
        </w:rPr>
        <w:t xml:space="preserve">a </w:t>
      </w:r>
      <w:r w:rsidR="009D1D3A" w:rsidRPr="009D1D3A">
        <w:rPr>
          <w:rFonts w:asciiTheme="minorHAnsi" w:hAnsiTheme="minorHAnsi" w:cstheme="minorHAnsi"/>
        </w:rPr>
        <w:t>środki wykazane</w:t>
      </w:r>
      <w:r w:rsidR="00CB2BCF" w:rsidRPr="009D1D3A">
        <w:rPr>
          <w:rFonts w:asciiTheme="minorHAnsi" w:hAnsiTheme="minorHAnsi" w:cstheme="minorHAnsi"/>
        </w:rPr>
        <w:t xml:space="preserve"> w niniejszym wniosku o wypłatę środków zostały </w:t>
      </w:r>
      <w:r w:rsidR="004E1196" w:rsidRPr="009D1D3A">
        <w:rPr>
          <w:rFonts w:asciiTheme="minorHAnsi" w:hAnsiTheme="minorHAnsi" w:cstheme="minorHAnsi"/>
        </w:rPr>
        <w:t>wypłacone</w:t>
      </w:r>
      <w:r w:rsidR="00CB2BCF" w:rsidRPr="009D1D3A">
        <w:rPr>
          <w:rFonts w:asciiTheme="minorHAnsi" w:hAnsiTheme="minorHAnsi" w:cstheme="minorHAnsi"/>
        </w:rPr>
        <w:t xml:space="preserve"> przez Wojewódzki Fundusz Ochrony Środowiska i Gospodarki Wodnej w ……………</w:t>
      </w:r>
      <w:proofErr w:type="gramStart"/>
      <w:r w:rsidR="00CB2BCF" w:rsidRPr="009D1D3A">
        <w:rPr>
          <w:rFonts w:asciiTheme="minorHAnsi" w:hAnsiTheme="minorHAnsi" w:cstheme="minorHAnsi"/>
        </w:rPr>
        <w:t>…….</w:t>
      </w:r>
      <w:proofErr w:type="gramEnd"/>
      <w:r w:rsidR="00CB2BCF" w:rsidRPr="009D1D3A">
        <w:rPr>
          <w:rFonts w:asciiTheme="minorHAnsi" w:hAnsiTheme="minorHAnsi" w:cstheme="minorHAnsi"/>
        </w:rPr>
        <w:t xml:space="preserve">. </w:t>
      </w:r>
      <w:r w:rsidR="00A52473" w:rsidRPr="009D1D3A">
        <w:rPr>
          <w:rFonts w:asciiTheme="minorHAnsi" w:hAnsiTheme="minorHAnsi" w:cstheme="minorHAnsi"/>
        </w:rPr>
        <w:t xml:space="preserve">, na podstawie </w:t>
      </w:r>
      <w:r w:rsidR="00C919F4" w:rsidRPr="009D1D3A">
        <w:rPr>
          <w:rFonts w:asciiTheme="minorHAnsi" w:hAnsiTheme="minorHAnsi" w:cstheme="minorHAnsi"/>
        </w:rPr>
        <w:t xml:space="preserve">faktur lub innych dokumentów finansowych </w:t>
      </w:r>
      <w:r w:rsidR="00A52473" w:rsidRPr="009D1D3A">
        <w:rPr>
          <w:rFonts w:asciiTheme="minorHAnsi" w:hAnsiTheme="minorHAnsi" w:cstheme="minorHAnsi"/>
        </w:rPr>
        <w:t>protokołów odbioru usług wystawionych przez wykonawcę.</w:t>
      </w:r>
    </w:p>
    <w:p w14:paraId="33FE28F1" w14:textId="77777777" w:rsidR="000D0604" w:rsidRPr="009D1D3A" w:rsidRDefault="000D0604" w:rsidP="000D0604">
      <w:pPr>
        <w:spacing w:line="280" w:lineRule="exact"/>
        <w:jc w:val="center"/>
        <w:rPr>
          <w:rFonts w:asciiTheme="minorHAnsi" w:hAnsiTheme="minorHAnsi" w:cstheme="minorHAnsi"/>
        </w:rPr>
      </w:pPr>
    </w:p>
    <w:p w14:paraId="38758276" w14:textId="77777777" w:rsidR="000D0604" w:rsidRPr="009D1D3A" w:rsidRDefault="000D0604" w:rsidP="000D0604">
      <w:pPr>
        <w:spacing w:line="280" w:lineRule="exact"/>
        <w:jc w:val="center"/>
        <w:rPr>
          <w:rFonts w:asciiTheme="minorHAnsi" w:hAnsiTheme="minorHAnsi" w:cstheme="minorHAnsi"/>
        </w:rPr>
      </w:pPr>
    </w:p>
    <w:p w14:paraId="0F1ACBB3" w14:textId="77777777" w:rsidR="000D0604" w:rsidRPr="009D1D3A" w:rsidRDefault="000D0604" w:rsidP="000D0604">
      <w:pPr>
        <w:ind w:right="-45"/>
        <w:rPr>
          <w:rFonts w:asciiTheme="minorHAnsi" w:hAnsiTheme="minorHAnsi" w:cstheme="minorHAnsi"/>
        </w:rPr>
      </w:pPr>
    </w:p>
    <w:p w14:paraId="12055BE9" w14:textId="77777777" w:rsidR="004E1196" w:rsidRPr="009D1D3A" w:rsidRDefault="004E1196" w:rsidP="004E1196">
      <w:pPr>
        <w:spacing w:line="280" w:lineRule="exact"/>
        <w:jc w:val="both"/>
        <w:rPr>
          <w:rFonts w:asciiTheme="minorHAnsi" w:hAnsiTheme="minorHAnsi" w:cstheme="minorHAnsi"/>
        </w:rPr>
      </w:pPr>
    </w:p>
    <w:p w14:paraId="72A3B0DD" w14:textId="77777777" w:rsidR="007E0694" w:rsidRPr="009D1D3A" w:rsidRDefault="004E1196" w:rsidP="004E1196">
      <w:pPr>
        <w:spacing w:line="280" w:lineRule="exact"/>
        <w:jc w:val="both"/>
        <w:rPr>
          <w:rFonts w:asciiTheme="minorHAnsi" w:hAnsiTheme="minorHAnsi" w:cstheme="minorHAnsi"/>
        </w:rPr>
        <w:sectPr w:rsidR="007E0694" w:rsidRPr="009D1D3A" w:rsidSect="0037767F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9D1D3A">
        <w:rPr>
          <w:rFonts w:asciiTheme="minorHAnsi" w:hAnsiTheme="minorHAnsi" w:cstheme="minorHAnsi"/>
        </w:rPr>
        <w:t xml:space="preserve">Data                                                  </w:t>
      </w:r>
      <w:r w:rsidR="000D0604" w:rsidRPr="009D1D3A">
        <w:rPr>
          <w:rFonts w:asciiTheme="minorHAnsi" w:hAnsiTheme="minorHAnsi" w:cstheme="minorHAnsi"/>
        </w:rPr>
        <w:t xml:space="preserve">Podpisy osób uprawnionych do reprezentacji    </w:t>
      </w:r>
    </w:p>
    <w:p w14:paraId="0CC50979" w14:textId="77777777" w:rsidR="000D0604" w:rsidRPr="009D1D3A" w:rsidRDefault="000D0604" w:rsidP="000D0604">
      <w:pPr>
        <w:ind w:left="6372"/>
        <w:jc w:val="center"/>
        <w:rPr>
          <w:rFonts w:asciiTheme="minorHAnsi" w:hAnsiTheme="minorHAnsi" w:cstheme="minorHAnsi"/>
          <w:b/>
          <w:u w:val="single"/>
        </w:rPr>
      </w:pPr>
    </w:p>
    <w:p w14:paraId="7E090BBE" w14:textId="77777777" w:rsidR="000D0604" w:rsidRPr="009D1D3A" w:rsidRDefault="000D0604" w:rsidP="000D0604">
      <w:pPr>
        <w:ind w:left="6372"/>
        <w:jc w:val="center"/>
        <w:rPr>
          <w:rFonts w:asciiTheme="minorHAnsi" w:hAnsiTheme="minorHAnsi" w:cstheme="minorHAnsi"/>
          <w:b/>
          <w:u w:val="single"/>
        </w:rPr>
      </w:pPr>
    </w:p>
    <w:p w14:paraId="3C147F58" w14:textId="77777777" w:rsidR="00BF4178" w:rsidRPr="009D1D3A" w:rsidRDefault="000D0604" w:rsidP="000D0604">
      <w:pPr>
        <w:jc w:val="center"/>
        <w:rPr>
          <w:rFonts w:asciiTheme="minorHAnsi" w:hAnsiTheme="minorHAnsi" w:cstheme="minorHAnsi"/>
          <w:b/>
        </w:rPr>
      </w:pPr>
      <w:r w:rsidRPr="009D1D3A">
        <w:rPr>
          <w:rFonts w:asciiTheme="minorHAnsi" w:hAnsiTheme="minorHAnsi" w:cstheme="minorHAnsi"/>
          <w:b/>
        </w:rPr>
        <w:t xml:space="preserve">Lista przedsięwzięć finansowanych z udziałem środków udostępnionych WFOŚiGW </w:t>
      </w:r>
    </w:p>
    <w:p w14:paraId="79662E9A" w14:textId="77777777" w:rsidR="000D0604" w:rsidRPr="009D1D3A" w:rsidRDefault="000D0604" w:rsidP="000D0604">
      <w:pPr>
        <w:jc w:val="center"/>
        <w:rPr>
          <w:rFonts w:asciiTheme="minorHAnsi" w:hAnsiTheme="minorHAnsi" w:cstheme="minorHAnsi"/>
          <w:b/>
        </w:rPr>
      </w:pPr>
      <w:r w:rsidRPr="009D1D3A">
        <w:rPr>
          <w:rFonts w:asciiTheme="minorHAnsi" w:hAnsiTheme="minorHAnsi" w:cstheme="minorHAnsi"/>
          <w:b/>
        </w:rPr>
        <w:t>przez NFOŚiGW</w:t>
      </w:r>
    </w:p>
    <w:p w14:paraId="6016CFC4" w14:textId="77777777" w:rsidR="000D0604" w:rsidRPr="009D1D3A" w:rsidRDefault="000D0604" w:rsidP="000D0604">
      <w:pPr>
        <w:jc w:val="center"/>
        <w:rPr>
          <w:rFonts w:asciiTheme="minorHAnsi" w:hAnsiTheme="minorHAnsi" w:cstheme="minorHAnsi"/>
          <w:b/>
        </w:rPr>
      </w:pPr>
    </w:p>
    <w:p w14:paraId="662D7BED" w14:textId="77777777" w:rsidR="000D0604" w:rsidRPr="009D1D3A" w:rsidRDefault="000D0604" w:rsidP="000D0604">
      <w:pPr>
        <w:rPr>
          <w:rFonts w:asciiTheme="minorHAnsi" w:hAnsiTheme="minorHAnsi" w:cstheme="minorHAnsi"/>
          <w:sz w:val="22"/>
          <w:szCs w:val="22"/>
        </w:rPr>
      </w:pPr>
    </w:p>
    <w:p w14:paraId="79F8183F" w14:textId="77777777" w:rsidR="000D0604" w:rsidRPr="009D1D3A" w:rsidRDefault="000D0604" w:rsidP="000D0604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941"/>
        <w:gridCol w:w="1844"/>
        <w:gridCol w:w="1501"/>
        <w:gridCol w:w="1850"/>
        <w:gridCol w:w="1808"/>
        <w:gridCol w:w="1901"/>
        <w:gridCol w:w="2234"/>
        <w:gridCol w:w="1720"/>
      </w:tblGrid>
      <w:tr w:rsidR="009D1D3A" w:rsidRPr="009D1D3A" w14:paraId="27ABA504" w14:textId="77777777" w:rsidTr="009D1D3A">
        <w:trPr>
          <w:trHeight w:val="1181"/>
        </w:trPr>
        <w:tc>
          <w:tcPr>
            <w:tcW w:w="941" w:type="dxa"/>
          </w:tcPr>
          <w:p w14:paraId="3DC73155" w14:textId="77777777" w:rsidR="00C556C5" w:rsidRPr="009D1D3A" w:rsidRDefault="00C556C5" w:rsidP="00F4747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</w:pPr>
            <w:r w:rsidRPr="009D1D3A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>L.P.</w:t>
            </w:r>
          </w:p>
        </w:tc>
        <w:tc>
          <w:tcPr>
            <w:tcW w:w="1844" w:type="dxa"/>
          </w:tcPr>
          <w:p w14:paraId="1DBC5AE1" w14:textId="77777777" w:rsidR="00C556C5" w:rsidRPr="009D1D3A" w:rsidRDefault="00C556C5" w:rsidP="00F4747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</w:pPr>
            <w:r w:rsidRPr="009D1D3A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>Nazwa przedsięwzięcia</w:t>
            </w:r>
          </w:p>
        </w:tc>
        <w:tc>
          <w:tcPr>
            <w:tcW w:w="1501" w:type="dxa"/>
          </w:tcPr>
          <w:p w14:paraId="5DF72AC6" w14:textId="77777777" w:rsidR="00C556C5" w:rsidRPr="009D1D3A" w:rsidRDefault="00C556C5" w:rsidP="00F4747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</w:pPr>
            <w:r w:rsidRPr="009D1D3A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>Beneficjent</w:t>
            </w:r>
          </w:p>
          <w:p w14:paraId="6E30E13E" w14:textId="77777777" w:rsidR="00C556C5" w:rsidRPr="009D1D3A" w:rsidRDefault="00C556C5" w:rsidP="00F4747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</w:pPr>
            <w:r w:rsidRPr="009D1D3A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>(Gmina)</w:t>
            </w:r>
          </w:p>
          <w:p w14:paraId="643DF644" w14:textId="77777777" w:rsidR="00C556C5" w:rsidRPr="009D1D3A" w:rsidRDefault="00C556C5" w:rsidP="00F4747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1850" w:type="dxa"/>
          </w:tcPr>
          <w:p w14:paraId="2E890EFB" w14:textId="1700209D" w:rsidR="00C556C5" w:rsidRPr="009D1D3A" w:rsidRDefault="00C556C5" w:rsidP="0029281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</w:pPr>
            <w:r w:rsidRPr="009D1D3A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 xml:space="preserve">Kwota kosztów kwalifikowanych przedsięwzięcia </w:t>
            </w:r>
          </w:p>
          <w:p w14:paraId="5B107DBC" w14:textId="77777777" w:rsidR="00C556C5" w:rsidRPr="009D1D3A" w:rsidRDefault="00C556C5" w:rsidP="0029281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</w:pPr>
            <w:r w:rsidRPr="009D1D3A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>[zł]</w:t>
            </w:r>
          </w:p>
        </w:tc>
        <w:tc>
          <w:tcPr>
            <w:tcW w:w="1808" w:type="dxa"/>
          </w:tcPr>
          <w:p w14:paraId="22B48B3C" w14:textId="77777777" w:rsidR="00C556C5" w:rsidRPr="009D1D3A" w:rsidRDefault="00C556C5" w:rsidP="00F4747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</w:pPr>
            <w:r w:rsidRPr="009D1D3A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>Kwota dofinansowania w formie dotacji</w:t>
            </w:r>
          </w:p>
          <w:p w14:paraId="034E52E5" w14:textId="77777777" w:rsidR="00C556C5" w:rsidRPr="009D1D3A" w:rsidRDefault="00C556C5" w:rsidP="00F4747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</w:pPr>
            <w:r w:rsidRPr="009D1D3A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>(środki NFOŚiGW)</w:t>
            </w:r>
          </w:p>
          <w:p w14:paraId="6ECEC35A" w14:textId="77777777" w:rsidR="00C556C5" w:rsidRPr="009D1D3A" w:rsidRDefault="00C556C5" w:rsidP="00F4747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</w:pPr>
            <w:r w:rsidRPr="009D1D3A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>[zł]</w:t>
            </w:r>
          </w:p>
        </w:tc>
        <w:tc>
          <w:tcPr>
            <w:tcW w:w="1901" w:type="dxa"/>
          </w:tcPr>
          <w:p w14:paraId="5870D00F" w14:textId="77777777" w:rsidR="00C556C5" w:rsidRPr="009D1D3A" w:rsidRDefault="00C556C5" w:rsidP="00F4747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</w:pPr>
            <w:r w:rsidRPr="009D1D3A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>Kwota dofinansowania ze środków udostępnionych przez NFOŚiGW w ramach wnioskowanej płatności</w:t>
            </w:r>
          </w:p>
          <w:p w14:paraId="7AEAB041" w14:textId="77777777" w:rsidR="00C556C5" w:rsidRPr="009D1D3A" w:rsidRDefault="00C556C5" w:rsidP="00F4747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</w:pPr>
            <w:r w:rsidRPr="009D1D3A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>[zł]</w:t>
            </w:r>
          </w:p>
        </w:tc>
        <w:tc>
          <w:tcPr>
            <w:tcW w:w="2234" w:type="dxa"/>
          </w:tcPr>
          <w:p w14:paraId="1878A188" w14:textId="77777777" w:rsidR="00C556C5" w:rsidRPr="009D1D3A" w:rsidRDefault="00C556C5" w:rsidP="00F4747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</w:pPr>
            <w:r w:rsidRPr="009D1D3A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>Przewidywany efekt ekologiczny:</w:t>
            </w:r>
          </w:p>
          <w:p w14:paraId="66D991E1" w14:textId="361D9C1F" w:rsidR="00C556C5" w:rsidRPr="009D1D3A" w:rsidRDefault="00C556C5" w:rsidP="00F4747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</w:pPr>
            <w:r w:rsidRPr="009D1D3A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 xml:space="preserve">Masa unieszkodliwionych </w:t>
            </w:r>
            <w:r w:rsidR="00465360" w:rsidRPr="009D1D3A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 xml:space="preserve">lub zabezpieczonych </w:t>
            </w:r>
            <w:r w:rsidRPr="009D1D3A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 xml:space="preserve">odpadów niebezpiecznych </w:t>
            </w:r>
            <w:r w:rsidR="00026882" w:rsidRPr="009D1D3A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>lub materiałów z</w:t>
            </w:r>
            <w:r w:rsidRPr="009D1D3A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 xml:space="preserve">awierających </w:t>
            </w:r>
            <w:r w:rsidR="00026882" w:rsidRPr="009D1D3A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>azbest</w:t>
            </w:r>
          </w:p>
          <w:p w14:paraId="43BE5CC6" w14:textId="77777777" w:rsidR="00C556C5" w:rsidRPr="009D1D3A" w:rsidRDefault="00C556C5" w:rsidP="00F4747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</w:pPr>
            <w:r w:rsidRPr="009D1D3A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>[Mg]</w:t>
            </w:r>
          </w:p>
        </w:tc>
        <w:tc>
          <w:tcPr>
            <w:tcW w:w="1720" w:type="dxa"/>
          </w:tcPr>
          <w:p w14:paraId="78F9F151" w14:textId="77777777" w:rsidR="00C556C5" w:rsidRPr="009D1D3A" w:rsidRDefault="00C556C5" w:rsidP="00F4747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</w:pPr>
            <w:r w:rsidRPr="009D1D3A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>Termin zakończenia realizacji przedsięwzięcia i osiągnięcia efektu ekologicznego</w:t>
            </w:r>
            <w:r w:rsidRPr="009D1D3A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br/>
              <w:t xml:space="preserve"> i rzeczowego</w:t>
            </w:r>
          </w:p>
        </w:tc>
      </w:tr>
      <w:tr w:rsidR="009D1D3A" w:rsidRPr="009D1D3A" w14:paraId="563A6A57" w14:textId="77777777" w:rsidTr="009D1D3A">
        <w:trPr>
          <w:trHeight w:val="343"/>
        </w:trPr>
        <w:tc>
          <w:tcPr>
            <w:tcW w:w="941" w:type="dxa"/>
          </w:tcPr>
          <w:p w14:paraId="7EE65634" w14:textId="77777777" w:rsidR="00C556C5" w:rsidRPr="009D1D3A" w:rsidRDefault="00C556C5" w:rsidP="00F4747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1844" w:type="dxa"/>
          </w:tcPr>
          <w:p w14:paraId="6585FB3B" w14:textId="77777777" w:rsidR="00C556C5" w:rsidRPr="009D1D3A" w:rsidRDefault="00C556C5" w:rsidP="00F4747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1501" w:type="dxa"/>
          </w:tcPr>
          <w:p w14:paraId="6003E777" w14:textId="77777777" w:rsidR="00C556C5" w:rsidRPr="009D1D3A" w:rsidRDefault="00C556C5" w:rsidP="00F4747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1850" w:type="dxa"/>
          </w:tcPr>
          <w:p w14:paraId="1BC7606F" w14:textId="77777777" w:rsidR="00C556C5" w:rsidRPr="009D1D3A" w:rsidRDefault="00C556C5" w:rsidP="00F4747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1808" w:type="dxa"/>
          </w:tcPr>
          <w:p w14:paraId="4ACB5545" w14:textId="77777777" w:rsidR="00C556C5" w:rsidRPr="009D1D3A" w:rsidRDefault="00C556C5" w:rsidP="00F4747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1901" w:type="dxa"/>
          </w:tcPr>
          <w:p w14:paraId="6B5805D7" w14:textId="77777777" w:rsidR="00C556C5" w:rsidRPr="009D1D3A" w:rsidRDefault="00C556C5" w:rsidP="00F4747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2234" w:type="dxa"/>
          </w:tcPr>
          <w:p w14:paraId="2AE4ECE9" w14:textId="77777777" w:rsidR="00C556C5" w:rsidRPr="009D1D3A" w:rsidRDefault="00C556C5" w:rsidP="00F4747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1720" w:type="dxa"/>
          </w:tcPr>
          <w:p w14:paraId="2B617E63" w14:textId="77777777" w:rsidR="00C556C5" w:rsidRPr="009D1D3A" w:rsidRDefault="00C556C5" w:rsidP="00F4747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</w:pPr>
          </w:p>
        </w:tc>
      </w:tr>
      <w:tr w:rsidR="009D1D3A" w:rsidRPr="009D1D3A" w14:paraId="7255F9F8" w14:textId="77777777" w:rsidTr="009D1D3A">
        <w:trPr>
          <w:trHeight w:val="343"/>
        </w:trPr>
        <w:tc>
          <w:tcPr>
            <w:tcW w:w="941" w:type="dxa"/>
          </w:tcPr>
          <w:p w14:paraId="1A0E654C" w14:textId="77777777" w:rsidR="00C556C5" w:rsidRPr="009D1D3A" w:rsidRDefault="00C556C5" w:rsidP="00F4747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</w:p>
        </w:tc>
        <w:tc>
          <w:tcPr>
            <w:tcW w:w="1844" w:type="dxa"/>
          </w:tcPr>
          <w:p w14:paraId="3550D858" w14:textId="77777777" w:rsidR="00C556C5" w:rsidRPr="009D1D3A" w:rsidRDefault="00C556C5" w:rsidP="00F4747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</w:p>
        </w:tc>
        <w:tc>
          <w:tcPr>
            <w:tcW w:w="1501" w:type="dxa"/>
          </w:tcPr>
          <w:p w14:paraId="79888999" w14:textId="77777777" w:rsidR="00C556C5" w:rsidRPr="009D1D3A" w:rsidRDefault="00C556C5" w:rsidP="00F4747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</w:p>
        </w:tc>
        <w:tc>
          <w:tcPr>
            <w:tcW w:w="1850" w:type="dxa"/>
          </w:tcPr>
          <w:p w14:paraId="63E4D178" w14:textId="77777777" w:rsidR="00C556C5" w:rsidRPr="009D1D3A" w:rsidRDefault="00C556C5" w:rsidP="00F4747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</w:p>
        </w:tc>
        <w:tc>
          <w:tcPr>
            <w:tcW w:w="1808" w:type="dxa"/>
          </w:tcPr>
          <w:p w14:paraId="5C44E3D9" w14:textId="77777777" w:rsidR="00C556C5" w:rsidRPr="009D1D3A" w:rsidRDefault="00C556C5" w:rsidP="00F4747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</w:p>
        </w:tc>
        <w:tc>
          <w:tcPr>
            <w:tcW w:w="1901" w:type="dxa"/>
          </w:tcPr>
          <w:p w14:paraId="0FDC7A35" w14:textId="77777777" w:rsidR="00C556C5" w:rsidRPr="009D1D3A" w:rsidRDefault="00C556C5" w:rsidP="00F4747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</w:p>
        </w:tc>
        <w:tc>
          <w:tcPr>
            <w:tcW w:w="2234" w:type="dxa"/>
          </w:tcPr>
          <w:p w14:paraId="1848EAE5" w14:textId="77777777" w:rsidR="00C556C5" w:rsidRPr="009D1D3A" w:rsidRDefault="00C556C5" w:rsidP="00F4747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</w:p>
        </w:tc>
        <w:tc>
          <w:tcPr>
            <w:tcW w:w="1720" w:type="dxa"/>
          </w:tcPr>
          <w:p w14:paraId="40680A0A" w14:textId="77777777" w:rsidR="00C556C5" w:rsidRPr="009D1D3A" w:rsidRDefault="00C556C5" w:rsidP="00F4747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</w:p>
        </w:tc>
      </w:tr>
      <w:tr w:rsidR="009D1D3A" w:rsidRPr="009D1D3A" w14:paraId="49AD9A4B" w14:textId="77777777" w:rsidTr="009D1D3A">
        <w:trPr>
          <w:trHeight w:val="343"/>
        </w:trPr>
        <w:tc>
          <w:tcPr>
            <w:tcW w:w="941" w:type="dxa"/>
          </w:tcPr>
          <w:p w14:paraId="6763A537" w14:textId="77777777" w:rsidR="00C556C5" w:rsidRPr="009D1D3A" w:rsidRDefault="00C556C5" w:rsidP="00F4747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</w:p>
        </w:tc>
        <w:tc>
          <w:tcPr>
            <w:tcW w:w="1844" w:type="dxa"/>
          </w:tcPr>
          <w:p w14:paraId="74C60E36" w14:textId="77777777" w:rsidR="00C556C5" w:rsidRPr="009D1D3A" w:rsidRDefault="00C556C5" w:rsidP="00F4747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</w:p>
        </w:tc>
        <w:tc>
          <w:tcPr>
            <w:tcW w:w="1501" w:type="dxa"/>
          </w:tcPr>
          <w:p w14:paraId="6D1C28A6" w14:textId="77777777" w:rsidR="00C556C5" w:rsidRPr="009D1D3A" w:rsidRDefault="00C556C5" w:rsidP="00F4747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</w:p>
        </w:tc>
        <w:tc>
          <w:tcPr>
            <w:tcW w:w="1850" w:type="dxa"/>
          </w:tcPr>
          <w:p w14:paraId="109A4671" w14:textId="77777777" w:rsidR="00C556C5" w:rsidRPr="009D1D3A" w:rsidRDefault="00C556C5" w:rsidP="00F4747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</w:p>
        </w:tc>
        <w:tc>
          <w:tcPr>
            <w:tcW w:w="1808" w:type="dxa"/>
          </w:tcPr>
          <w:p w14:paraId="098D12DA" w14:textId="77777777" w:rsidR="00C556C5" w:rsidRPr="009D1D3A" w:rsidRDefault="00C556C5" w:rsidP="00F4747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</w:p>
        </w:tc>
        <w:tc>
          <w:tcPr>
            <w:tcW w:w="1901" w:type="dxa"/>
          </w:tcPr>
          <w:p w14:paraId="145ABC87" w14:textId="77777777" w:rsidR="00C556C5" w:rsidRPr="009D1D3A" w:rsidRDefault="00C556C5" w:rsidP="00F4747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</w:p>
        </w:tc>
        <w:tc>
          <w:tcPr>
            <w:tcW w:w="2234" w:type="dxa"/>
          </w:tcPr>
          <w:p w14:paraId="77FF3259" w14:textId="77777777" w:rsidR="00C556C5" w:rsidRPr="009D1D3A" w:rsidRDefault="00C556C5" w:rsidP="00F4747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</w:p>
        </w:tc>
        <w:tc>
          <w:tcPr>
            <w:tcW w:w="1720" w:type="dxa"/>
          </w:tcPr>
          <w:p w14:paraId="143B8016" w14:textId="77777777" w:rsidR="00C556C5" w:rsidRPr="009D1D3A" w:rsidRDefault="00C556C5" w:rsidP="00F4747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</w:p>
        </w:tc>
      </w:tr>
      <w:tr w:rsidR="009D1D3A" w:rsidRPr="009D1D3A" w14:paraId="64C5FFB3" w14:textId="77777777" w:rsidTr="009D1D3A">
        <w:trPr>
          <w:trHeight w:val="343"/>
        </w:trPr>
        <w:tc>
          <w:tcPr>
            <w:tcW w:w="941" w:type="dxa"/>
          </w:tcPr>
          <w:p w14:paraId="240501F8" w14:textId="77777777" w:rsidR="00C556C5" w:rsidRPr="009D1D3A" w:rsidRDefault="00C556C5" w:rsidP="00F4747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</w:p>
        </w:tc>
        <w:tc>
          <w:tcPr>
            <w:tcW w:w="1844" w:type="dxa"/>
          </w:tcPr>
          <w:p w14:paraId="6F294EF3" w14:textId="77777777" w:rsidR="00C556C5" w:rsidRPr="009D1D3A" w:rsidRDefault="00C556C5" w:rsidP="00F4747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</w:p>
        </w:tc>
        <w:tc>
          <w:tcPr>
            <w:tcW w:w="1501" w:type="dxa"/>
          </w:tcPr>
          <w:p w14:paraId="1EC6A189" w14:textId="77777777" w:rsidR="00C556C5" w:rsidRPr="009D1D3A" w:rsidRDefault="00C556C5" w:rsidP="00F4747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</w:p>
        </w:tc>
        <w:tc>
          <w:tcPr>
            <w:tcW w:w="1850" w:type="dxa"/>
          </w:tcPr>
          <w:p w14:paraId="2A3F860B" w14:textId="77777777" w:rsidR="00C556C5" w:rsidRPr="009D1D3A" w:rsidRDefault="00C556C5" w:rsidP="00F4747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</w:p>
        </w:tc>
        <w:tc>
          <w:tcPr>
            <w:tcW w:w="1808" w:type="dxa"/>
          </w:tcPr>
          <w:p w14:paraId="62061D20" w14:textId="77777777" w:rsidR="00C556C5" w:rsidRPr="009D1D3A" w:rsidRDefault="00C556C5" w:rsidP="00F4747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</w:p>
        </w:tc>
        <w:tc>
          <w:tcPr>
            <w:tcW w:w="1901" w:type="dxa"/>
          </w:tcPr>
          <w:p w14:paraId="04037391" w14:textId="77777777" w:rsidR="00C556C5" w:rsidRPr="009D1D3A" w:rsidRDefault="00C556C5" w:rsidP="00F4747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</w:p>
        </w:tc>
        <w:tc>
          <w:tcPr>
            <w:tcW w:w="2234" w:type="dxa"/>
          </w:tcPr>
          <w:p w14:paraId="13753920" w14:textId="77777777" w:rsidR="00C556C5" w:rsidRPr="009D1D3A" w:rsidRDefault="00C556C5" w:rsidP="00F4747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</w:p>
        </w:tc>
        <w:tc>
          <w:tcPr>
            <w:tcW w:w="1720" w:type="dxa"/>
          </w:tcPr>
          <w:p w14:paraId="131D43FD" w14:textId="77777777" w:rsidR="00C556C5" w:rsidRPr="009D1D3A" w:rsidRDefault="00C556C5" w:rsidP="00F4747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</w:p>
        </w:tc>
      </w:tr>
      <w:tr w:rsidR="009D1D3A" w:rsidRPr="009D1D3A" w14:paraId="1621B21F" w14:textId="77777777" w:rsidTr="009D1D3A">
        <w:trPr>
          <w:trHeight w:val="343"/>
        </w:trPr>
        <w:tc>
          <w:tcPr>
            <w:tcW w:w="941" w:type="dxa"/>
          </w:tcPr>
          <w:p w14:paraId="1AEF581C" w14:textId="77777777" w:rsidR="00C556C5" w:rsidRPr="009D1D3A" w:rsidRDefault="00C556C5" w:rsidP="00F4747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</w:p>
        </w:tc>
        <w:tc>
          <w:tcPr>
            <w:tcW w:w="1844" w:type="dxa"/>
          </w:tcPr>
          <w:p w14:paraId="6B13FB18" w14:textId="77777777" w:rsidR="00C556C5" w:rsidRPr="009D1D3A" w:rsidRDefault="00C556C5" w:rsidP="00F4747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</w:p>
        </w:tc>
        <w:tc>
          <w:tcPr>
            <w:tcW w:w="1501" w:type="dxa"/>
          </w:tcPr>
          <w:p w14:paraId="7894A826" w14:textId="77777777" w:rsidR="00C556C5" w:rsidRPr="009D1D3A" w:rsidRDefault="00C556C5" w:rsidP="00F4747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</w:p>
        </w:tc>
        <w:tc>
          <w:tcPr>
            <w:tcW w:w="1850" w:type="dxa"/>
          </w:tcPr>
          <w:p w14:paraId="3CADF713" w14:textId="77777777" w:rsidR="00C556C5" w:rsidRPr="009D1D3A" w:rsidRDefault="00C556C5" w:rsidP="00F4747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</w:p>
        </w:tc>
        <w:tc>
          <w:tcPr>
            <w:tcW w:w="1808" w:type="dxa"/>
          </w:tcPr>
          <w:p w14:paraId="78EC5FF4" w14:textId="77777777" w:rsidR="00C556C5" w:rsidRPr="009D1D3A" w:rsidRDefault="00C556C5" w:rsidP="00F4747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</w:p>
        </w:tc>
        <w:tc>
          <w:tcPr>
            <w:tcW w:w="1901" w:type="dxa"/>
          </w:tcPr>
          <w:p w14:paraId="654DEABE" w14:textId="77777777" w:rsidR="00C556C5" w:rsidRPr="009D1D3A" w:rsidRDefault="00C556C5" w:rsidP="00F4747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</w:p>
        </w:tc>
        <w:tc>
          <w:tcPr>
            <w:tcW w:w="2234" w:type="dxa"/>
          </w:tcPr>
          <w:p w14:paraId="793360B3" w14:textId="77777777" w:rsidR="00C556C5" w:rsidRPr="009D1D3A" w:rsidRDefault="00C556C5" w:rsidP="00F4747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</w:p>
        </w:tc>
        <w:tc>
          <w:tcPr>
            <w:tcW w:w="1720" w:type="dxa"/>
          </w:tcPr>
          <w:p w14:paraId="43119F86" w14:textId="77777777" w:rsidR="00C556C5" w:rsidRPr="009D1D3A" w:rsidRDefault="00C556C5" w:rsidP="00F4747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</w:p>
        </w:tc>
      </w:tr>
      <w:tr w:rsidR="009D1D3A" w:rsidRPr="009D1D3A" w14:paraId="5C37A537" w14:textId="77777777" w:rsidTr="009D1D3A">
        <w:trPr>
          <w:trHeight w:val="343"/>
        </w:trPr>
        <w:tc>
          <w:tcPr>
            <w:tcW w:w="941" w:type="dxa"/>
          </w:tcPr>
          <w:p w14:paraId="1893C212" w14:textId="77777777" w:rsidR="00C556C5" w:rsidRPr="009D1D3A" w:rsidRDefault="00C556C5" w:rsidP="00F4747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</w:pPr>
            <w:r w:rsidRPr="009D1D3A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>SUMA</w:t>
            </w:r>
          </w:p>
        </w:tc>
        <w:tc>
          <w:tcPr>
            <w:tcW w:w="1844" w:type="dxa"/>
          </w:tcPr>
          <w:p w14:paraId="7788E69B" w14:textId="77777777" w:rsidR="00C556C5" w:rsidRPr="009D1D3A" w:rsidRDefault="00C556C5" w:rsidP="00F4747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1501" w:type="dxa"/>
          </w:tcPr>
          <w:p w14:paraId="5A03BFBE" w14:textId="77777777" w:rsidR="00C556C5" w:rsidRPr="009D1D3A" w:rsidRDefault="00C556C5" w:rsidP="00F4747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1850" w:type="dxa"/>
          </w:tcPr>
          <w:p w14:paraId="44186F78" w14:textId="77777777" w:rsidR="00C556C5" w:rsidRPr="009D1D3A" w:rsidRDefault="00C556C5" w:rsidP="00F4747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</w:p>
        </w:tc>
        <w:tc>
          <w:tcPr>
            <w:tcW w:w="1808" w:type="dxa"/>
          </w:tcPr>
          <w:p w14:paraId="78792FB3" w14:textId="77777777" w:rsidR="00C556C5" w:rsidRPr="009D1D3A" w:rsidRDefault="00C556C5" w:rsidP="00F4747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</w:p>
        </w:tc>
        <w:tc>
          <w:tcPr>
            <w:tcW w:w="1901" w:type="dxa"/>
          </w:tcPr>
          <w:p w14:paraId="1F8C014F" w14:textId="77777777" w:rsidR="00C556C5" w:rsidRPr="009D1D3A" w:rsidRDefault="00C556C5" w:rsidP="00F4747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</w:p>
        </w:tc>
        <w:tc>
          <w:tcPr>
            <w:tcW w:w="2234" w:type="dxa"/>
          </w:tcPr>
          <w:p w14:paraId="591AFF27" w14:textId="77777777" w:rsidR="00C556C5" w:rsidRPr="009D1D3A" w:rsidRDefault="00C556C5" w:rsidP="00F4747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</w:p>
        </w:tc>
        <w:tc>
          <w:tcPr>
            <w:tcW w:w="1720" w:type="dxa"/>
          </w:tcPr>
          <w:p w14:paraId="7BBB51A2" w14:textId="77777777" w:rsidR="00C556C5" w:rsidRPr="009D1D3A" w:rsidRDefault="00C556C5" w:rsidP="00F4747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</w:p>
        </w:tc>
      </w:tr>
    </w:tbl>
    <w:p w14:paraId="5DCA2870" w14:textId="77777777" w:rsidR="000D0604" w:rsidRPr="009D1D3A" w:rsidRDefault="000D0604" w:rsidP="000D0604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F7E3B63" w14:textId="77777777" w:rsidR="000D0604" w:rsidRPr="009D1D3A" w:rsidRDefault="000D0604" w:rsidP="000D0604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18B9119F" w14:textId="77777777" w:rsidR="00CB2BCF" w:rsidRPr="009D1D3A" w:rsidRDefault="00CB2BCF" w:rsidP="00CB2BCF">
      <w:pPr>
        <w:rPr>
          <w:rFonts w:asciiTheme="minorHAnsi" w:hAnsiTheme="minorHAnsi" w:cstheme="minorHAnsi"/>
        </w:rPr>
      </w:pPr>
      <w:r w:rsidRPr="009D1D3A">
        <w:rPr>
          <w:rFonts w:asciiTheme="minorHAnsi" w:hAnsiTheme="minorHAnsi" w:cstheme="minorHAnsi"/>
          <w:sz w:val="22"/>
          <w:szCs w:val="22"/>
        </w:rPr>
        <w:t>________________, dnia __________ r.</w:t>
      </w:r>
      <w:r w:rsidRPr="009D1D3A">
        <w:rPr>
          <w:rFonts w:asciiTheme="minorHAnsi" w:hAnsiTheme="minorHAnsi" w:cstheme="minorHAnsi"/>
          <w:sz w:val="22"/>
          <w:szCs w:val="22"/>
        </w:rPr>
        <w:tab/>
      </w:r>
      <w:r w:rsidRPr="009D1D3A">
        <w:rPr>
          <w:rFonts w:asciiTheme="minorHAnsi" w:hAnsiTheme="minorHAnsi" w:cstheme="minorHAnsi"/>
          <w:sz w:val="22"/>
          <w:szCs w:val="22"/>
        </w:rPr>
        <w:tab/>
      </w:r>
      <w:r w:rsidRPr="009D1D3A">
        <w:rPr>
          <w:rFonts w:asciiTheme="minorHAnsi" w:hAnsiTheme="minorHAnsi" w:cstheme="minorHAnsi"/>
          <w:sz w:val="22"/>
          <w:szCs w:val="22"/>
        </w:rPr>
        <w:tab/>
      </w:r>
      <w:r w:rsidRPr="009D1D3A">
        <w:rPr>
          <w:rFonts w:asciiTheme="minorHAnsi" w:hAnsiTheme="minorHAnsi" w:cstheme="minorHAnsi"/>
          <w:sz w:val="22"/>
          <w:szCs w:val="22"/>
        </w:rPr>
        <w:tab/>
        <w:t>______________________________</w:t>
      </w:r>
      <w:r w:rsidRPr="009D1D3A">
        <w:rPr>
          <w:rFonts w:asciiTheme="minorHAnsi" w:hAnsiTheme="minorHAnsi" w:cstheme="minorHAnsi"/>
          <w:sz w:val="22"/>
          <w:szCs w:val="22"/>
        </w:rPr>
        <w:tab/>
      </w:r>
      <w:r w:rsidRPr="009D1D3A">
        <w:rPr>
          <w:rFonts w:asciiTheme="minorHAnsi" w:hAnsiTheme="minorHAnsi" w:cstheme="minorHAnsi"/>
          <w:sz w:val="22"/>
          <w:szCs w:val="22"/>
        </w:rPr>
        <w:tab/>
      </w:r>
      <w:r w:rsidRPr="009D1D3A">
        <w:rPr>
          <w:rFonts w:asciiTheme="minorHAnsi" w:hAnsiTheme="minorHAnsi" w:cstheme="minorHAnsi"/>
          <w:sz w:val="22"/>
          <w:szCs w:val="22"/>
        </w:rPr>
        <w:tab/>
      </w:r>
      <w:r w:rsidRPr="009D1D3A">
        <w:rPr>
          <w:rFonts w:asciiTheme="minorHAnsi" w:hAnsiTheme="minorHAnsi" w:cstheme="minorHAnsi"/>
          <w:sz w:val="22"/>
          <w:szCs w:val="22"/>
        </w:rPr>
        <w:tab/>
      </w:r>
      <w:r w:rsidRPr="009D1D3A">
        <w:rPr>
          <w:rFonts w:asciiTheme="minorHAnsi" w:hAnsiTheme="minorHAnsi" w:cstheme="minorHAnsi"/>
          <w:sz w:val="22"/>
          <w:szCs w:val="22"/>
        </w:rPr>
        <w:tab/>
      </w:r>
      <w:r w:rsidRPr="009D1D3A">
        <w:rPr>
          <w:rFonts w:asciiTheme="minorHAnsi" w:hAnsiTheme="minorHAnsi" w:cstheme="minorHAnsi"/>
          <w:sz w:val="22"/>
          <w:szCs w:val="22"/>
        </w:rPr>
        <w:tab/>
      </w:r>
      <w:r w:rsidRPr="009D1D3A">
        <w:rPr>
          <w:rFonts w:asciiTheme="minorHAnsi" w:hAnsiTheme="minorHAnsi" w:cstheme="minorHAnsi"/>
          <w:sz w:val="22"/>
          <w:szCs w:val="22"/>
        </w:rPr>
        <w:tab/>
      </w:r>
      <w:r w:rsidRPr="009D1D3A">
        <w:rPr>
          <w:rFonts w:asciiTheme="minorHAnsi" w:hAnsiTheme="minorHAnsi" w:cstheme="minorHAnsi"/>
          <w:sz w:val="22"/>
          <w:szCs w:val="22"/>
        </w:rPr>
        <w:tab/>
      </w:r>
      <w:r w:rsidRPr="009D1D3A">
        <w:rPr>
          <w:rFonts w:asciiTheme="minorHAnsi" w:hAnsiTheme="minorHAnsi" w:cstheme="minorHAnsi"/>
          <w:sz w:val="22"/>
          <w:szCs w:val="22"/>
        </w:rPr>
        <w:tab/>
      </w:r>
      <w:r w:rsidRPr="009D1D3A">
        <w:rPr>
          <w:rFonts w:asciiTheme="minorHAnsi" w:hAnsiTheme="minorHAnsi" w:cstheme="minorHAnsi"/>
          <w:sz w:val="22"/>
          <w:szCs w:val="22"/>
        </w:rPr>
        <w:tab/>
      </w:r>
      <w:r w:rsidRPr="009D1D3A">
        <w:rPr>
          <w:rFonts w:asciiTheme="minorHAnsi" w:hAnsiTheme="minorHAnsi" w:cstheme="minorHAnsi"/>
          <w:sz w:val="22"/>
          <w:szCs w:val="22"/>
        </w:rPr>
        <w:tab/>
      </w:r>
      <w:r w:rsidRPr="009D1D3A">
        <w:rPr>
          <w:rFonts w:asciiTheme="minorHAnsi" w:hAnsiTheme="minorHAnsi" w:cstheme="minorHAnsi"/>
          <w:sz w:val="22"/>
          <w:szCs w:val="22"/>
        </w:rPr>
        <w:tab/>
      </w:r>
      <w:r w:rsidRPr="009D1D3A">
        <w:rPr>
          <w:rFonts w:asciiTheme="minorHAnsi" w:hAnsiTheme="minorHAnsi" w:cstheme="minorHAnsi"/>
          <w:sz w:val="22"/>
          <w:szCs w:val="22"/>
        </w:rPr>
        <w:tab/>
      </w:r>
      <w:r w:rsidR="00E07B69" w:rsidRPr="009D1D3A">
        <w:rPr>
          <w:rFonts w:asciiTheme="minorHAnsi" w:hAnsiTheme="minorHAnsi" w:cstheme="minorHAnsi"/>
          <w:sz w:val="22"/>
          <w:szCs w:val="22"/>
        </w:rPr>
        <w:t xml:space="preserve">                                  </w:t>
      </w:r>
      <w:r w:rsidRPr="009D1D3A">
        <w:rPr>
          <w:rFonts w:asciiTheme="minorHAnsi" w:hAnsiTheme="minorHAnsi" w:cstheme="minorHAnsi"/>
          <w:sz w:val="22"/>
          <w:szCs w:val="22"/>
        </w:rPr>
        <w:t>Podpisy osób uprawnionych do reprezentacji</w:t>
      </w:r>
    </w:p>
    <w:p w14:paraId="0EE5AD46" w14:textId="77777777" w:rsidR="000D0604" w:rsidRPr="009D1D3A" w:rsidRDefault="000D0604" w:rsidP="000D0604">
      <w:pPr>
        <w:rPr>
          <w:rFonts w:asciiTheme="minorHAnsi" w:hAnsiTheme="minorHAnsi" w:cstheme="minorHAnsi"/>
          <w:i/>
          <w:sz w:val="22"/>
          <w:szCs w:val="22"/>
        </w:rPr>
      </w:pPr>
      <w:r w:rsidRPr="009D1D3A">
        <w:rPr>
          <w:rFonts w:asciiTheme="minorHAnsi" w:hAnsiTheme="minorHAnsi" w:cstheme="minorHAnsi"/>
          <w:sz w:val="22"/>
          <w:szCs w:val="22"/>
        </w:rPr>
        <w:tab/>
      </w:r>
    </w:p>
    <w:p w14:paraId="44B7AFB3" w14:textId="77777777" w:rsidR="00C1779C" w:rsidRPr="009D1D3A" w:rsidRDefault="00C1779C" w:rsidP="00BC019E">
      <w:pPr>
        <w:jc w:val="right"/>
        <w:rPr>
          <w:rFonts w:asciiTheme="minorHAnsi" w:hAnsiTheme="minorHAnsi" w:cstheme="minorHAnsi"/>
        </w:rPr>
      </w:pPr>
    </w:p>
    <w:sectPr w:rsidR="00C1779C" w:rsidRPr="009D1D3A" w:rsidSect="0037767F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94C4E" w14:textId="77777777" w:rsidR="00706263" w:rsidRDefault="00706263" w:rsidP="00DC795C">
      <w:r>
        <w:separator/>
      </w:r>
    </w:p>
  </w:endnote>
  <w:endnote w:type="continuationSeparator" w:id="0">
    <w:p w14:paraId="4F5335BF" w14:textId="77777777" w:rsidR="00706263" w:rsidRDefault="00706263" w:rsidP="00DC7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AA453" w14:textId="3B0021FB" w:rsidR="00CE668F" w:rsidRDefault="00CE668F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19F4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E4AAA" w14:textId="77777777" w:rsidR="00706263" w:rsidRDefault="00706263" w:rsidP="00DC795C">
      <w:r>
        <w:separator/>
      </w:r>
    </w:p>
  </w:footnote>
  <w:footnote w:type="continuationSeparator" w:id="0">
    <w:p w14:paraId="1C57D6C2" w14:textId="77777777" w:rsidR="00706263" w:rsidRDefault="00706263" w:rsidP="00DC7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6C6B"/>
    <w:multiLevelType w:val="hybridMultilevel"/>
    <w:tmpl w:val="00EEFCEC"/>
    <w:lvl w:ilvl="0" w:tplc="72BACE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 w15:restartNumberingAfterBreak="0">
    <w:nsid w:val="075D2234"/>
    <w:multiLevelType w:val="hybridMultilevel"/>
    <w:tmpl w:val="168E9206"/>
    <w:lvl w:ilvl="0" w:tplc="91749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C466A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C070C"/>
    <w:multiLevelType w:val="hybridMultilevel"/>
    <w:tmpl w:val="6E9CEF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B113CC"/>
    <w:multiLevelType w:val="hybridMultilevel"/>
    <w:tmpl w:val="86249F28"/>
    <w:lvl w:ilvl="0" w:tplc="3C5857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040E39"/>
    <w:multiLevelType w:val="multilevel"/>
    <w:tmpl w:val="1206EA0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1D95C13"/>
    <w:multiLevelType w:val="hybridMultilevel"/>
    <w:tmpl w:val="70A00B6C"/>
    <w:lvl w:ilvl="0" w:tplc="0415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72BACE8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BDE4362">
      <w:numFmt w:val="bullet"/>
      <w:lvlText w:val=""/>
      <w:lvlJc w:val="left"/>
      <w:pPr>
        <w:ind w:left="3049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13FB3DD9"/>
    <w:multiLevelType w:val="hybridMultilevel"/>
    <w:tmpl w:val="B9687B4C"/>
    <w:lvl w:ilvl="0" w:tplc="E1F4DD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57048"/>
    <w:multiLevelType w:val="hybridMultilevel"/>
    <w:tmpl w:val="56268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F4571"/>
    <w:multiLevelType w:val="hybridMultilevel"/>
    <w:tmpl w:val="88688484"/>
    <w:lvl w:ilvl="0" w:tplc="836E7DE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766EB"/>
    <w:multiLevelType w:val="hybridMultilevel"/>
    <w:tmpl w:val="D7ECFA46"/>
    <w:lvl w:ilvl="0" w:tplc="1B4A39C6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350978"/>
    <w:multiLevelType w:val="hybridMultilevel"/>
    <w:tmpl w:val="C99CF1C8"/>
    <w:lvl w:ilvl="0" w:tplc="0415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259D3083"/>
    <w:multiLevelType w:val="hybridMultilevel"/>
    <w:tmpl w:val="64A69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F6607"/>
    <w:multiLevelType w:val="hybridMultilevel"/>
    <w:tmpl w:val="E66077EA"/>
    <w:lvl w:ilvl="0" w:tplc="575274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BB90062"/>
    <w:multiLevelType w:val="hybridMultilevel"/>
    <w:tmpl w:val="A5F2D5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5696C"/>
    <w:multiLevelType w:val="hybridMultilevel"/>
    <w:tmpl w:val="5B984084"/>
    <w:lvl w:ilvl="0" w:tplc="78BEA0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104E0"/>
    <w:multiLevelType w:val="hybridMultilevel"/>
    <w:tmpl w:val="76A2BB5A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32F36319"/>
    <w:multiLevelType w:val="hybridMultilevel"/>
    <w:tmpl w:val="D1F8BAAE"/>
    <w:lvl w:ilvl="0" w:tplc="B9129CE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5C5C38"/>
    <w:multiLevelType w:val="hybridMultilevel"/>
    <w:tmpl w:val="1832874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D27CDF"/>
    <w:multiLevelType w:val="hybridMultilevel"/>
    <w:tmpl w:val="C06A52BE"/>
    <w:lvl w:ilvl="0" w:tplc="D788FE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C8202E2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BAC6C8F"/>
    <w:multiLevelType w:val="hybridMultilevel"/>
    <w:tmpl w:val="C4FEC242"/>
    <w:lvl w:ilvl="0" w:tplc="E112056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9C7761"/>
    <w:multiLevelType w:val="hybridMultilevel"/>
    <w:tmpl w:val="4DA2AF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B101F"/>
    <w:multiLevelType w:val="hybridMultilevel"/>
    <w:tmpl w:val="66EE3444"/>
    <w:lvl w:ilvl="0" w:tplc="CBCA83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A5F14"/>
    <w:multiLevelType w:val="multilevel"/>
    <w:tmpl w:val="86D8A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26E2F06"/>
    <w:multiLevelType w:val="hybridMultilevel"/>
    <w:tmpl w:val="8E02660A"/>
    <w:lvl w:ilvl="0" w:tplc="57CEFA44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319C7"/>
    <w:multiLevelType w:val="hybridMultilevel"/>
    <w:tmpl w:val="170EC8FE"/>
    <w:lvl w:ilvl="0" w:tplc="C60C346E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CC7B44"/>
    <w:multiLevelType w:val="hybridMultilevel"/>
    <w:tmpl w:val="4606B84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B7631F1"/>
    <w:multiLevelType w:val="hybridMultilevel"/>
    <w:tmpl w:val="303A83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0F2E91"/>
    <w:multiLevelType w:val="hybridMultilevel"/>
    <w:tmpl w:val="37728474"/>
    <w:lvl w:ilvl="0" w:tplc="E1F4DD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F6D7A"/>
    <w:multiLevelType w:val="hybridMultilevel"/>
    <w:tmpl w:val="590208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B26C76"/>
    <w:multiLevelType w:val="hybridMultilevel"/>
    <w:tmpl w:val="81A049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765CE8"/>
    <w:multiLevelType w:val="hybridMultilevel"/>
    <w:tmpl w:val="F44EF9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C8DC2DE4">
      <w:start w:val="1"/>
      <w:numFmt w:val="decimal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9F00C1"/>
    <w:multiLevelType w:val="hybridMultilevel"/>
    <w:tmpl w:val="224411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7036CF"/>
    <w:multiLevelType w:val="hybridMultilevel"/>
    <w:tmpl w:val="E862AA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374D71"/>
    <w:multiLevelType w:val="hybridMultilevel"/>
    <w:tmpl w:val="74102004"/>
    <w:lvl w:ilvl="0" w:tplc="FF68F3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2B1356"/>
    <w:multiLevelType w:val="hybridMultilevel"/>
    <w:tmpl w:val="5B984084"/>
    <w:lvl w:ilvl="0" w:tplc="78BEA0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6120CA"/>
    <w:multiLevelType w:val="hybridMultilevel"/>
    <w:tmpl w:val="41B04BAE"/>
    <w:lvl w:ilvl="0" w:tplc="7194AF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937CCF"/>
    <w:multiLevelType w:val="hybridMultilevel"/>
    <w:tmpl w:val="D51C22FC"/>
    <w:lvl w:ilvl="0" w:tplc="6CCC30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618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6D4AA3"/>
    <w:multiLevelType w:val="hybridMultilevel"/>
    <w:tmpl w:val="486481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A65F1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980CA6"/>
    <w:multiLevelType w:val="hybridMultilevel"/>
    <w:tmpl w:val="EFB485A0"/>
    <w:lvl w:ilvl="0" w:tplc="4E6E4C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2A20905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33283A"/>
    <w:multiLevelType w:val="hybridMultilevel"/>
    <w:tmpl w:val="D7C41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9020CC"/>
    <w:multiLevelType w:val="hybridMultilevel"/>
    <w:tmpl w:val="F150103C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1" w15:restartNumberingAfterBreak="0">
    <w:nsid w:val="74B76D55"/>
    <w:multiLevelType w:val="hybridMultilevel"/>
    <w:tmpl w:val="F7367886"/>
    <w:lvl w:ilvl="0" w:tplc="3C5857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7622AF"/>
    <w:multiLevelType w:val="hybridMultilevel"/>
    <w:tmpl w:val="52AAB91C"/>
    <w:lvl w:ilvl="0" w:tplc="81562F9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216971">
    <w:abstractNumId w:val="35"/>
  </w:num>
  <w:num w:numId="2" w16cid:durableId="951978886">
    <w:abstractNumId w:val="38"/>
  </w:num>
  <w:num w:numId="3" w16cid:durableId="1369601479">
    <w:abstractNumId w:val="37"/>
  </w:num>
  <w:num w:numId="4" w16cid:durableId="703099889">
    <w:abstractNumId w:val="10"/>
  </w:num>
  <w:num w:numId="5" w16cid:durableId="1348941088">
    <w:abstractNumId w:val="19"/>
  </w:num>
  <w:num w:numId="6" w16cid:durableId="1847279437">
    <w:abstractNumId w:val="5"/>
  </w:num>
  <w:num w:numId="7" w16cid:durableId="201790488">
    <w:abstractNumId w:val="18"/>
  </w:num>
  <w:num w:numId="8" w16cid:durableId="1352680285">
    <w:abstractNumId w:val="36"/>
  </w:num>
  <w:num w:numId="9" w16cid:durableId="1756324314">
    <w:abstractNumId w:val="0"/>
  </w:num>
  <w:num w:numId="10" w16cid:durableId="1197700223">
    <w:abstractNumId w:val="12"/>
  </w:num>
  <w:num w:numId="11" w16cid:durableId="1285621388">
    <w:abstractNumId w:val="16"/>
  </w:num>
  <w:num w:numId="12" w16cid:durableId="824399782">
    <w:abstractNumId w:val="24"/>
  </w:num>
  <w:num w:numId="13" w16cid:durableId="1158575517">
    <w:abstractNumId w:val="14"/>
  </w:num>
  <w:num w:numId="14" w16cid:durableId="790133449">
    <w:abstractNumId w:val="9"/>
  </w:num>
  <w:num w:numId="15" w16cid:durableId="1994943480">
    <w:abstractNumId w:val="40"/>
  </w:num>
  <w:num w:numId="16" w16cid:durableId="437876051">
    <w:abstractNumId w:val="20"/>
  </w:num>
  <w:num w:numId="17" w16cid:durableId="828331645">
    <w:abstractNumId w:val="29"/>
  </w:num>
  <w:num w:numId="18" w16cid:durableId="548805184">
    <w:abstractNumId w:val="1"/>
  </w:num>
  <w:num w:numId="19" w16cid:durableId="1435711738">
    <w:abstractNumId w:val="42"/>
  </w:num>
  <w:num w:numId="20" w16cid:durableId="1701852557">
    <w:abstractNumId w:val="32"/>
  </w:num>
  <w:num w:numId="21" w16cid:durableId="1189760516">
    <w:abstractNumId w:val="17"/>
  </w:num>
  <w:num w:numId="22" w16cid:durableId="1130589110">
    <w:abstractNumId w:val="28"/>
  </w:num>
  <w:num w:numId="23" w16cid:durableId="1904754086">
    <w:abstractNumId w:val="2"/>
  </w:num>
  <w:num w:numId="24" w16cid:durableId="1899199577">
    <w:abstractNumId w:val="8"/>
  </w:num>
  <w:num w:numId="25" w16cid:durableId="1010446349">
    <w:abstractNumId w:val="21"/>
  </w:num>
  <w:num w:numId="26" w16cid:durableId="2135251366">
    <w:abstractNumId w:val="13"/>
  </w:num>
  <w:num w:numId="27" w16cid:durableId="1479223237">
    <w:abstractNumId w:val="30"/>
  </w:num>
  <w:num w:numId="28" w16cid:durableId="440413267">
    <w:abstractNumId w:val="34"/>
  </w:num>
  <w:num w:numId="29" w16cid:durableId="1720549047">
    <w:abstractNumId w:val="23"/>
  </w:num>
  <w:num w:numId="30" w16cid:durableId="1774284818">
    <w:abstractNumId w:val="6"/>
  </w:num>
  <w:num w:numId="31" w16cid:durableId="771970351">
    <w:abstractNumId w:val="27"/>
  </w:num>
  <w:num w:numId="32" w16cid:durableId="1962759939">
    <w:abstractNumId w:val="11"/>
  </w:num>
  <w:num w:numId="33" w16cid:durableId="1354765700">
    <w:abstractNumId w:val="33"/>
  </w:num>
  <w:num w:numId="34" w16cid:durableId="1705906521">
    <w:abstractNumId w:val="22"/>
  </w:num>
  <w:num w:numId="35" w16cid:durableId="7525109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3144605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367187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562310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159848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44496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232808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8184058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528978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951940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447077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635301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6599618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7438653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68313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5504105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94695550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9282820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556970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918406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36020658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56383300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811550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45772378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8646357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89454087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2220134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31064559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59385119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2274960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56362172">
    <w:abstractNumId w:val="39"/>
  </w:num>
  <w:num w:numId="66" w16cid:durableId="131488573">
    <w:abstractNumId w:val="4"/>
  </w:num>
  <w:num w:numId="67" w16cid:durableId="2080126505">
    <w:abstractNumId w:val="15"/>
  </w:num>
  <w:num w:numId="68" w16cid:durableId="1984966171">
    <w:abstractNumId w:val="25"/>
  </w:num>
  <w:num w:numId="69" w16cid:durableId="252934387">
    <w:abstractNumId w:val="31"/>
  </w:num>
  <w:num w:numId="70" w16cid:durableId="980160148">
    <w:abstractNumId w:val="26"/>
  </w:num>
  <w:num w:numId="71" w16cid:durableId="1297641112">
    <w:abstractNumId w:val="3"/>
  </w:num>
  <w:num w:numId="72" w16cid:durableId="1480658074">
    <w:abstractNumId w:val="41"/>
  </w:num>
  <w:num w:numId="73" w16cid:durableId="1710839590">
    <w:abstractNumId w:val="7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98C"/>
    <w:rsid w:val="00002C23"/>
    <w:rsid w:val="00003D3D"/>
    <w:rsid w:val="00007EEB"/>
    <w:rsid w:val="00016E7E"/>
    <w:rsid w:val="00026882"/>
    <w:rsid w:val="00031A5F"/>
    <w:rsid w:val="000347CD"/>
    <w:rsid w:val="0003637E"/>
    <w:rsid w:val="0003764A"/>
    <w:rsid w:val="000427F1"/>
    <w:rsid w:val="00043D5B"/>
    <w:rsid w:val="00045571"/>
    <w:rsid w:val="0004609A"/>
    <w:rsid w:val="00047187"/>
    <w:rsid w:val="0004729D"/>
    <w:rsid w:val="00056661"/>
    <w:rsid w:val="00066F22"/>
    <w:rsid w:val="000725BE"/>
    <w:rsid w:val="00073367"/>
    <w:rsid w:val="00087A47"/>
    <w:rsid w:val="00090577"/>
    <w:rsid w:val="000954AB"/>
    <w:rsid w:val="000B2EA5"/>
    <w:rsid w:val="000B4535"/>
    <w:rsid w:val="000B5325"/>
    <w:rsid w:val="000B737C"/>
    <w:rsid w:val="000B7A80"/>
    <w:rsid w:val="000C2C76"/>
    <w:rsid w:val="000D0604"/>
    <w:rsid w:val="000D60AC"/>
    <w:rsid w:val="000D6C4E"/>
    <w:rsid w:val="000E163C"/>
    <w:rsid w:val="000E2EC8"/>
    <w:rsid w:val="000E41D9"/>
    <w:rsid w:val="000E6A9F"/>
    <w:rsid w:val="000E7DBF"/>
    <w:rsid w:val="000F14D9"/>
    <w:rsid w:val="000F1FBC"/>
    <w:rsid w:val="000F24EF"/>
    <w:rsid w:val="000F2EE5"/>
    <w:rsid w:val="000F39CF"/>
    <w:rsid w:val="000F43CC"/>
    <w:rsid w:val="000F764D"/>
    <w:rsid w:val="000F793F"/>
    <w:rsid w:val="00105291"/>
    <w:rsid w:val="00114BF1"/>
    <w:rsid w:val="001155D8"/>
    <w:rsid w:val="001166C5"/>
    <w:rsid w:val="001167C9"/>
    <w:rsid w:val="00117377"/>
    <w:rsid w:val="00122AC7"/>
    <w:rsid w:val="001238D6"/>
    <w:rsid w:val="0012714C"/>
    <w:rsid w:val="0013204E"/>
    <w:rsid w:val="001373BF"/>
    <w:rsid w:val="001475D2"/>
    <w:rsid w:val="00155624"/>
    <w:rsid w:val="0017343C"/>
    <w:rsid w:val="00174E53"/>
    <w:rsid w:val="0017755C"/>
    <w:rsid w:val="00184253"/>
    <w:rsid w:val="00185EEF"/>
    <w:rsid w:val="001878D9"/>
    <w:rsid w:val="00190C2B"/>
    <w:rsid w:val="00190C74"/>
    <w:rsid w:val="00191746"/>
    <w:rsid w:val="00194E7F"/>
    <w:rsid w:val="001A0A84"/>
    <w:rsid w:val="001A22BA"/>
    <w:rsid w:val="001A31DE"/>
    <w:rsid w:val="001A4D70"/>
    <w:rsid w:val="001B18B0"/>
    <w:rsid w:val="001B3A36"/>
    <w:rsid w:val="001B482E"/>
    <w:rsid w:val="001B5C4C"/>
    <w:rsid w:val="001B6BA9"/>
    <w:rsid w:val="001B79BB"/>
    <w:rsid w:val="001D349F"/>
    <w:rsid w:val="001D5279"/>
    <w:rsid w:val="001E2A8E"/>
    <w:rsid w:val="001F2190"/>
    <w:rsid w:val="001F45E7"/>
    <w:rsid w:val="001F511E"/>
    <w:rsid w:val="001F5A27"/>
    <w:rsid w:val="00200722"/>
    <w:rsid w:val="0020157E"/>
    <w:rsid w:val="002062EC"/>
    <w:rsid w:val="00206E4B"/>
    <w:rsid w:val="00207DA8"/>
    <w:rsid w:val="00210BD2"/>
    <w:rsid w:val="00211A26"/>
    <w:rsid w:val="00221457"/>
    <w:rsid w:val="002228F2"/>
    <w:rsid w:val="00226FDB"/>
    <w:rsid w:val="002314A4"/>
    <w:rsid w:val="0024083A"/>
    <w:rsid w:val="00242F1D"/>
    <w:rsid w:val="00243429"/>
    <w:rsid w:val="00254E9D"/>
    <w:rsid w:val="00261623"/>
    <w:rsid w:val="002631B0"/>
    <w:rsid w:val="0026378E"/>
    <w:rsid w:val="00264461"/>
    <w:rsid w:val="002645B6"/>
    <w:rsid w:val="002742CD"/>
    <w:rsid w:val="00284E57"/>
    <w:rsid w:val="00292817"/>
    <w:rsid w:val="00294748"/>
    <w:rsid w:val="002961B7"/>
    <w:rsid w:val="002964AB"/>
    <w:rsid w:val="002A1377"/>
    <w:rsid w:val="002B17FE"/>
    <w:rsid w:val="002B1B3A"/>
    <w:rsid w:val="002C5CE7"/>
    <w:rsid w:val="002C687E"/>
    <w:rsid w:val="002D1D46"/>
    <w:rsid w:val="002D546E"/>
    <w:rsid w:val="002D5F8F"/>
    <w:rsid w:val="002D68AA"/>
    <w:rsid w:val="002D6A27"/>
    <w:rsid w:val="002D7B05"/>
    <w:rsid w:val="002E1DF9"/>
    <w:rsid w:val="002E5C47"/>
    <w:rsid w:val="002F697B"/>
    <w:rsid w:val="00305908"/>
    <w:rsid w:val="003113D9"/>
    <w:rsid w:val="0031204C"/>
    <w:rsid w:val="00313262"/>
    <w:rsid w:val="0032322B"/>
    <w:rsid w:val="00324992"/>
    <w:rsid w:val="00325F02"/>
    <w:rsid w:val="00330F2A"/>
    <w:rsid w:val="00333E70"/>
    <w:rsid w:val="003420FD"/>
    <w:rsid w:val="0034427D"/>
    <w:rsid w:val="00346F06"/>
    <w:rsid w:val="003515E5"/>
    <w:rsid w:val="003567C9"/>
    <w:rsid w:val="00360796"/>
    <w:rsid w:val="00365684"/>
    <w:rsid w:val="00375878"/>
    <w:rsid w:val="00376AF5"/>
    <w:rsid w:val="0037767F"/>
    <w:rsid w:val="0038390A"/>
    <w:rsid w:val="00384C3A"/>
    <w:rsid w:val="003855FF"/>
    <w:rsid w:val="00392430"/>
    <w:rsid w:val="00394D81"/>
    <w:rsid w:val="00395395"/>
    <w:rsid w:val="003A19CE"/>
    <w:rsid w:val="003A25AF"/>
    <w:rsid w:val="003B0221"/>
    <w:rsid w:val="003B1362"/>
    <w:rsid w:val="003B1E24"/>
    <w:rsid w:val="003B2B07"/>
    <w:rsid w:val="003B41EA"/>
    <w:rsid w:val="003B523F"/>
    <w:rsid w:val="003B5269"/>
    <w:rsid w:val="003C0E14"/>
    <w:rsid w:val="003C2E1F"/>
    <w:rsid w:val="003C66AC"/>
    <w:rsid w:val="003D3377"/>
    <w:rsid w:val="003D3D3D"/>
    <w:rsid w:val="003D4A5C"/>
    <w:rsid w:val="003D5C0E"/>
    <w:rsid w:val="003D64AB"/>
    <w:rsid w:val="003D6928"/>
    <w:rsid w:val="003D6BEB"/>
    <w:rsid w:val="003E691B"/>
    <w:rsid w:val="003F4951"/>
    <w:rsid w:val="003F4CF1"/>
    <w:rsid w:val="003F55D4"/>
    <w:rsid w:val="003F6109"/>
    <w:rsid w:val="00400EF1"/>
    <w:rsid w:val="00402B89"/>
    <w:rsid w:val="0041577C"/>
    <w:rsid w:val="004169EE"/>
    <w:rsid w:val="00420B13"/>
    <w:rsid w:val="00420B9F"/>
    <w:rsid w:val="00420BB5"/>
    <w:rsid w:val="00427E3B"/>
    <w:rsid w:val="00432DAC"/>
    <w:rsid w:val="00437AD6"/>
    <w:rsid w:val="00444D0A"/>
    <w:rsid w:val="00454E97"/>
    <w:rsid w:val="004553E7"/>
    <w:rsid w:val="00457640"/>
    <w:rsid w:val="00461D60"/>
    <w:rsid w:val="00462B27"/>
    <w:rsid w:val="00463147"/>
    <w:rsid w:val="00465360"/>
    <w:rsid w:val="00470D37"/>
    <w:rsid w:val="00476939"/>
    <w:rsid w:val="00477CAC"/>
    <w:rsid w:val="00486996"/>
    <w:rsid w:val="004870C2"/>
    <w:rsid w:val="004911A4"/>
    <w:rsid w:val="004912D2"/>
    <w:rsid w:val="0049304B"/>
    <w:rsid w:val="00494AD6"/>
    <w:rsid w:val="00495052"/>
    <w:rsid w:val="00497343"/>
    <w:rsid w:val="004A02FA"/>
    <w:rsid w:val="004A2BAA"/>
    <w:rsid w:val="004B1C7F"/>
    <w:rsid w:val="004B259F"/>
    <w:rsid w:val="004B2B28"/>
    <w:rsid w:val="004B5CA1"/>
    <w:rsid w:val="004B71DF"/>
    <w:rsid w:val="004C00C0"/>
    <w:rsid w:val="004C57A6"/>
    <w:rsid w:val="004D1797"/>
    <w:rsid w:val="004D242C"/>
    <w:rsid w:val="004D27E2"/>
    <w:rsid w:val="004D507D"/>
    <w:rsid w:val="004D76AE"/>
    <w:rsid w:val="004E1196"/>
    <w:rsid w:val="004E1ACD"/>
    <w:rsid w:val="004E2790"/>
    <w:rsid w:val="004E2B7A"/>
    <w:rsid w:val="004E2FEC"/>
    <w:rsid w:val="004E699F"/>
    <w:rsid w:val="004F0199"/>
    <w:rsid w:val="004F1338"/>
    <w:rsid w:val="004F1B7C"/>
    <w:rsid w:val="004F23A3"/>
    <w:rsid w:val="004F4D30"/>
    <w:rsid w:val="004F4F8D"/>
    <w:rsid w:val="00500F87"/>
    <w:rsid w:val="0051069C"/>
    <w:rsid w:val="005109FC"/>
    <w:rsid w:val="0051234B"/>
    <w:rsid w:val="005139CB"/>
    <w:rsid w:val="00513F09"/>
    <w:rsid w:val="00516CA9"/>
    <w:rsid w:val="00520C18"/>
    <w:rsid w:val="0052134F"/>
    <w:rsid w:val="00524C60"/>
    <w:rsid w:val="005309FA"/>
    <w:rsid w:val="00534188"/>
    <w:rsid w:val="00541731"/>
    <w:rsid w:val="00541BAD"/>
    <w:rsid w:val="005423BE"/>
    <w:rsid w:val="005435BA"/>
    <w:rsid w:val="0054377C"/>
    <w:rsid w:val="00546819"/>
    <w:rsid w:val="005515BC"/>
    <w:rsid w:val="00551908"/>
    <w:rsid w:val="005542E2"/>
    <w:rsid w:val="00555D5B"/>
    <w:rsid w:val="005563CA"/>
    <w:rsid w:val="0056081A"/>
    <w:rsid w:val="00567526"/>
    <w:rsid w:val="0056783C"/>
    <w:rsid w:val="00570F6E"/>
    <w:rsid w:val="00574E5E"/>
    <w:rsid w:val="005771AE"/>
    <w:rsid w:val="00582D0A"/>
    <w:rsid w:val="00585139"/>
    <w:rsid w:val="00592A23"/>
    <w:rsid w:val="005A362A"/>
    <w:rsid w:val="005A5EE8"/>
    <w:rsid w:val="005B002E"/>
    <w:rsid w:val="005B1AC0"/>
    <w:rsid w:val="005B3D12"/>
    <w:rsid w:val="005B41DF"/>
    <w:rsid w:val="005B5402"/>
    <w:rsid w:val="005C1FB3"/>
    <w:rsid w:val="005C3127"/>
    <w:rsid w:val="005C4594"/>
    <w:rsid w:val="005C4C87"/>
    <w:rsid w:val="005C7094"/>
    <w:rsid w:val="005D55B9"/>
    <w:rsid w:val="005D79FC"/>
    <w:rsid w:val="005F2660"/>
    <w:rsid w:val="005F3642"/>
    <w:rsid w:val="005F43F9"/>
    <w:rsid w:val="005F5271"/>
    <w:rsid w:val="00603B06"/>
    <w:rsid w:val="006108D3"/>
    <w:rsid w:val="00610C2C"/>
    <w:rsid w:val="0063151D"/>
    <w:rsid w:val="00632F84"/>
    <w:rsid w:val="00633BF3"/>
    <w:rsid w:val="006402D8"/>
    <w:rsid w:val="006416B4"/>
    <w:rsid w:val="006477F8"/>
    <w:rsid w:val="00655335"/>
    <w:rsid w:val="006558E1"/>
    <w:rsid w:val="00655CB0"/>
    <w:rsid w:val="0066038F"/>
    <w:rsid w:val="00662CE9"/>
    <w:rsid w:val="0068423F"/>
    <w:rsid w:val="006843A5"/>
    <w:rsid w:val="0069063C"/>
    <w:rsid w:val="00690F62"/>
    <w:rsid w:val="006975B7"/>
    <w:rsid w:val="00697DFC"/>
    <w:rsid w:val="006A3899"/>
    <w:rsid w:val="006A4566"/>
    <w:rsid w:val="006A525C"/>
    <w:rsid w:val="006A67D2"/>
    <w:rsid w:val="006B3EC2"/>
    <w:rsid w:val="006C3044"/>
    <w:rsid w:val="006C4B0C"/>
    <w:rsid w:val="006D35CD"/>
    <w:rsid w:val="006E0549"/>
    <w:rsid w:val="006E0635"/>
    <w:rsid w:val="006E7474"/>
    <w:rsid w:val="006F0B21"/>
    <w:rsid w:val="006F690B"/>
    <w:rsid w:val="006F7E2E"/>
    <w:rsid w:val="007005AC"/>
    <w:rsid w:val="007027F7"/>
    <w:rsid w:val="00706263"/>
    <w:rsid w:val="007113B4"/>
    <w:rsid w:val="0071440E"/>
    <w:rsid w:val="007147F2"/>
    <w:rsid w:val="0071494B"/>
    <w:rsid w:val="007149A1"/>
    <w:rsid w:val="00716E52"/>
    <w:rsid w:val="00721572"/>
    <w:rsid w:val="00725DD6"/>
    <w:rsid w:val="00732947"/>
    <w:rsid w:val="00735AD9"/>
    <w:rsid w:val="00736851"/>
    <w:rsid w:val="007426C3"/>
    <w:rsid w:val="007446FE"/>
    <w:rsid w:val="00744FDC"/>
    <w:rsid w:val="007461D6"/>
    <w:rsid w:val="00746C36"/>
    <w:rsid w:val="00747711"/>
    <w:rsid w:val="00761466"/>
    <w:rsid w:val="00762B47"/>
    <w:rsid w:val="007642E5"/>
    <w:rsid w:val="00770B4A"/>
    <w:rsid w:val="007746AD"/>
    <w:rsid w:val="0077552B"/>
    <w:rsid w:val="007810DE"/>
    <w:rsid w:val="00782287"/>
    <w:rsid w:val="007827CA"/>
    <w:rsid w:val="00795B0A"/>
    <w:rsid w:val="0079608A"/>
    <w:rsid w:val="00796180"/>
    <w:rsid w:val="007A3628"/>
    <w:rsid w:val="007B0911"/>
    <w:rsid w:val="007C111D"/>
    <w:rsid w:val="007C193C"/>
    <w:rsid w:val="007C4692"/>
    <w:rsid w:val="007C5B49"/>
    <w:rsid w:val="007C6065"/>
    <w:rsid w:val="007D010F"/>
    <w:rsid w:val="007D1A67"/>
    <w:rsid w:val="007D2C7A"/>
    <w:rsid w:val="007D3453"/>
    <w:rsid w:val="007D3F76"/>
    <w:rsid w:val="007D4595"/>
    <w:rsid w:val="007D5AE1"/>
    <w:rsid w:val="007D5D7B"/>
    <w:rsid w:val="007E0694"/>
    <w:rsid w:val="007E4AB8"/>
    <w:rsid w:val="007E4DC8"/>
    <w:rsid w:val="007F1BAA"/>
    <w:rsid w:val="007F222D"/>
    <w:rsid w:val="007F6582"/>
    <w:rsid w:val="007F794C"/>
    <w:rsid w:val="007F7A0C"/>
    <w:rsid w:val="00802EB3"/>
    <w:rsid w:val="00803B67"/>
    <w:rsid w:val="00807CDD"/>
    <w:rsid w:val="00810B0E"/>
    <w:rsid w:val="00810D9E"/>
    <w:rsid w:val="00811A2B"/>
    <w:rsid w:val="0081319E"/>
    <w:rsid w:val="00815188"/>
    <w:rsid w:val="00821C3A"/>
    <w:rsid w:val="008257C2"/>
    <w:rsid w:val="008430B0"/>
    <w:rsid w:val="00843C2A"/>
    <w:rsid w:val="00846075"/>
    <w:rsid w:val="00850BF7"/>
    <w:rsid w:val="0085119D"/>
    <w:rsid w:val="00852F2D"/>
    <w:rsid w:val="0085394B"/>
    <w:rsid w:val="00862B53"/>
    <w:rsid w:val="00862BA4"/>
    <w:rsid w:val="00874FB3"/>
    <w:rsid w:val="00876B58"/>
    <w:rsid w:val="00877FC9"/>
    <w:rsid w:val="00890D1F"/>
    <w:rsid w:val="00893EAB"/>
    <w:rsid w:val="008975D8"/>
    <w:rsid w:val="008A0B61"/>
    <w:rsid w:val="008A14A5"/>
    <w:rsid w:val="008A669D"/>
    <w:rsid w:val="008B2827"/>
    <w:rsid w:val="008B3DA8"/>
    <w:rsid w:val="008B71B7"/>
    <w:rsid w:val="008B7252"/>
    <w:rsid w:val="008C0171"/>
    <w:rsid w:val="008D2080"/>
    <w:rsid w:val="008D69E0"/>
    <w:rsid w:val="008E0003"/>
    <w:rsid w:val="008E4720"/>
    <w:rsid w:val="008E6874"/>
    <w:rsid w:val="008F2665"/>
    <w:rsid w:val="008F53BE"/>
    <w:rsid w:val="00902D10"/>
    <w:rsid w:val="00903065"/>
    <w:rsid w:val="00905F15"/>
    <w:rsid w:val="00910791"/>
    <w:rsid w:val="009117B5"/>
    <w:rsid w:val="00911BC6"/>
    <w:rsid w:val="00913AD5"/>
    <w:rsid w:val="00922819"/>
    <w:rsid w:val="0092669D"/>
    <w:rsid w:val="00931DFF"/>
    <w:rsid w:val="009337A2"/>
    <w:rsid w:val="00940D41"/>
    <w:rsid w:val="00945F85"/>
    <w:rsid w:val="00955CA9"/>
    <w:rsid w:val="00957754"/>
    <w:rsid w:val="00957AF1"/>
    <w:rsid w:val="0096498C"/>
    <w:rsid w:val="00966080"/>
    <w:rsid w:val="00976085"/>
    <w:rsid w:val="00976F84"/>
    <w:rsid w:val="00977FA9"/>
    <w:rsid w:val="00981B07"/>
    <w:rsid w:val="00985823"/>
    <w:rsid w:val="0099552E"/>
    <w:rsid w:val="009A065D"/>
    <w:rsid w:val="009A552C"/>
    <w:rsid w:val="009B0FC3"/>
    <w:rsid w:val="009B35F8"/>
    <w:rsid w:val="009B4D53"/>
    <w:rsid w:val="009C00AA"/>
    <w:rsid w:val="009C3018"/>
    <w:rsid w:val="009C313E"/>
    <w:rsid w:val="009C328B"/>
    <w:rsid w:val="009C758E"/>
    <w:rsid w:val="009D1D3A"/>
    <w:rsid w:val="009F02E1"/>
    <w:rsid w:val="009F3F76"/>
    <w:rsid w:val="00A00ADB"/>
    <w:rsid w:val="00A07792"/>
    <w:rsid w:val="00A12C77"/>
    <w:rsid w:val="00A12E94"/>
    <w:rsid w:val="00A154AD"/>
    <w:rsid w:val="00A23A13"/>
    <w:rsid w:val="00A3163C"/>
    <w:rsid w:val="00A369CD"/>
    <w:rsid w:val="00A43F90"/>
    <w:rsid w:val="00A45D86"/>
    <w:rsid w:val="00A46677"/>
    <w:rsid w:val="00A52473"/>
    <w:rsid w:val="00A5563C"/>
    <w:rsid w:val="00A556E4"/>
    <w:rsid w:val="00A62B24"/>
    <w:rsid w:val="00A63576"/>
    <w:rsid w:val="00A6451B"/>
    <w:rsid w:val="00A65D2E"/>
    <w:rsid w:val="00A715B1"/>
    <w:rsid w:val="00A7285E"/>
    <w:rsid w:val="00A77D08"/>
    <w:rsid w:val="00A8389C"/>
    <w:rsid w:val="00A94C1F"/>
    <w:rsid w:val="00A9688E"/>
    <w:rsid w:val="00AA024B"/>
    <w:rsid w:val="00AA0FFF"/>
    <w:rsid w:val="00AA229B"/>
    <w:rsid w:val="00AB052E"/>
    <w:rsid w:val="00AB13AC"/>
    <w:rsid w:val="00AB2564"/>
    <w:rsid w:val="00AB406A"/>
    <w:rsid w:val="00AC594E"/>
    <w:rsid w:val="00AC71A8"/>
    <w:rsid w:val="00AD52CF"/>
    <w:rsid w:val="00AD7F9C"/>
    <w:rsid w:val="00AE2478"/>
    <w:rsid w:val="00AE390A"/>
    <w:rsid w:val="00AE51C5"/>
    <w:rsid w:val="00AE5A50"/>
    <w:rsid w:val="00AF06B8"/>
    <w:rsid w:val="00AF0F53"/>
    <w:rsid w:val="00AF38E9"/>
    <w:rsid w:val="00AF50F2"/>
    <w:rsid w:val="00B00E39"/>
    <w:rsid w:val="00B01096"/>
    <w:rsid w:val="00B0453C"/>
    <w:rsid w:val="00B04C4F"/>
    <w:rsid w:val="00B05B91"/>
    <w:rsid w:val="00B06777"/>
    <w:rsid w:val="00B128DB"/>
    <w:rsid w:val="00B156BD"/>
    <w:rsid w:val="00B157D0"/>
    <w:rsid w:val="00B17C9F"/>
    <w:rsid w:val="00B17D18"/>
    <w:rsid w:val="00B23EB2"/>
    <w:rsid w:val="00B35987"/>
    <w:rsid w:val="00B54600"/>
    <w:rsid w:val="00B579E2"/>
    <w:rsid w:val="00B610D1"/>
    <w:rsid w:val="00B6157A"/>
    <w:rsid w:val="00B61ABF"/>
    <w:rsid w:val="00B67035"/>
    <w:rsid w:val="00B703CF"/>
    <w:rsid w:val="00B720DE"/>
    <w:rsid w:val="00B73F3A"/>
    <w:rsid w:val="00B84801"/>
    <w:rsid w:val="00B853F5"/>
    <w:rsid w:val="00B927C3"/>
    <w:rsid w:val="00B93753"/>
    <w:rsid w:val="00B97B1B"/>
    <w:rsid w:val="00BA1B11"/>
    <w:rsid w:val="00BA38EC"/>
    <w:rsid w:val="00BC017B"/>
    <w:rsid w:val="00BC019E"/>
    <w:rsid w:val="00BC5856"/>
    <w:rsid w:val="00BD32FC"/>
    <w:rsid w:val="00BD7C89"/>
    <w:rsid w:val="00BE4BC3"/>
    <w:rsid w:val="00BE5D1E"/>
    <w:rsid w:val="00BE6328"/>
    <w:rsid w:val="00BF15A0"/>
    <w:rsid w:val="00BF4178"/>
    <w:rsid w:val="00BF41CA"/>
    <w:rsid w:val="00BF6173"/>
    <w:rsid w:val="00C0094D"/>
    <w:rsid w:val="00C02F28"/>
    <w:rsid w:val="00C038C1"/>
    <w:rsid w:val="00C039C2"/>
    <w:rsid w:val="00C059B7"/>
    <w:rsid w:val="00C11A30"/>
    <w:rsid w:val="00C1779C"/>
    <w:rsid w:val="00C21B95"/>
    <w:rsid w:val="00C223CB"/>
    <w:rsid w:val="00C27FAA"/>
    <w:rsid w:val="00C33AE4"/>
    <w:rsid w:val="00C41372"/>
    <w:rsid w:val="00C425CA"/>
    <w:rsid w:val="00C44C83"/>
    <w:rsid w:val="00C45C9F"/>
    <w:rsid w:val="00C470C1"/>
    <w:rsid w:val="00C517CF"/>
    <w:rsid w:val="00C52E71"/>
    <w:rsid w:val="00C52E8A"/>
    <w:rsid w:val="00C556C5"/>
    <w:rsid w:val="00C626A4"/>
    <w:rsid w:val="00C63068"/>
    <w:rsid w:val="00C635B6"/>
    <w:rsid w:val="00C84968"/>
    <w:rsid w:val="00C908D8"/>
    <w:rsid w:val="00C919F4"/>
    <w:rsid w:val="00C95C6E"/>
    <w:rsid w:val="00CA1A5F"/>
    <w:rsid w:val="00CA4B1E"/>
    <w:rsid w:val="00CB1D1C"/>
    <w:rsid w:val="00CB2BCF"/>
    <w:rsid w:val="00CC110B"/>
    <w:rsid w:val="00CC1BC8"/>
    <w:rsid w:val="00CC4553"/>
    <w:rsid w:val="00CC77F5"/>
    <w:rsid w:val="00CD195E"/>
    <w:rsid w:val="00CD5E39"/>
    <w:rsid w:val="00CD7821"/>
    <w:rsid w:val="00CE0346"/>
    <w:rsid w:val="00CE122A"/>
    <w:rsid w:val="00CE3353"/>
    <w:rsid w:val="00CE668F"/>
    <w:rsid w:val="00CE6F11"/>
    <w:rsid w:val="00CF3F17"/>
    <w:rsid w:val="00CF405B"/>
    <w:rsid w:val="00D0471E"/>
    <w:rsid w:val="00D05FDA"/>
    <w:rsid w:val="00D061E6"/>
    <w:rsid w:val="00D07AF0"/>
    <w:rsid w:val="00D14AE3"/>
    <w:rsid w:val="00D2538D"/>
    <w:rsid w:val="00D26C86"/>
    <w:rsid w:val="00D30004"/>
    <w:rsid w:val="00D339C7"/>
    <w:rsid w:val="00D34BE8"/>
    <w:rsid w:val="00D37F22"/>
    <w:rsid w:val="00D44DEF"/>
    <w:rsid w:val="00D503A0"/>
    <w:rsid w:val="00D50C38"/>
    <w:rsid w:val="00D54BBE"/>
    <w:rsid w:val="00D60591"/>
    <w:rsid w:val="00D65606"/>
    <w:rsid w:val="00D67086"/>
    <w:rsid w:val="00D71C80"/>
    <w:rsid w:val="00D73652"/>
    <w:rsid w:val="00D76E04"/>
    <w:rsid w:val="00D8103B"/>
    <w:rsid w:val="00D81D0B"/>
    <w:rsid w:val="00D83E84"/>
    <w:rsid w:val="00D8666D"/>
    <w:rsid w:val="00D87154"/>
    <w:rsid w:val="00D92003"/>
    <w:rsid w:val="00D9340B"/>
    <w:rsid w:val="00D9341E"/>
    <w:rsid w:val="00D96370"/>
    <w:rsid w:val="00DA07AB"/>
    <w:rsid w:val="00DA0815"/>
    <w:rsid w:val="00DA12E9"/>
    <w:rsid w:val="00DA288E"/>
    <w:rsid w:val="00DA2C82"/>
    <w:rsid w:val="00DA3179"/>
    <w:rsid w:val="00DA3E2B"/>
    <w:rsid w:val="00DA50BF"/>
    <w:rsid w:val="00DA516A"/>
    <w:rsid w:val="00DA6658"/>
    <w:rsid w:val="00DB3965"/>
    <w:rsid w:val="00DB3CBF"/>
    <w:rsid w:val="00DC467F"/>
    <w:rsid w:val="00DC59ED"/>
    <w:rsid w:val="00DC795C"/>
    <w:rsid w:val="00DD3294"/>
    <w:rsid w:val="00DF1366"/>
    <w:rsid w:val="00DF148F"/>
    <w:rsid w:val="00DF1EF1"/>
    <w:rsid w:val="00E00C31"/>
    <w:rsid w:val="00E02BA5"/>
    <w:rsid w:val="00E07B69"/>
    <w:rsid w:val="00E07D26"/>
    <w:rsid w:val="00E07E32"/>
    <w:rsid w:val="00E1233F"/>
    <w:rsid w:val="00E17683"/>
    <w:rsid w:val="00E2330A"/>
    <w:rsid w:val="00E34B83"/>
    <w:rsid w:val="00E36C8A"/>
    <w:rsid w:val="00E461D1"/>
    <w:rsid w:val="00E64006"/>
    <w:rsid w:val="00E664DC"/>
    <w:rsid w:val="00E66FE4"/>
    <w:rsid w:val="00E76328"/>
    <w:rsid w:val="00E802A3"/>
    <w:rsid w:val="00E829A1"/>
    <w:rsid w:val="00E84BE0"/>
    <w:rsid w:val="00E86755"/>
    <w:rsid w:val="00E879BF"/>
    <w:rsid w:val="00E909BB"/>
    <w:rsid w:val="00E9298A"/>
    <w:rsid w:val="00E95E70"/>
    <w:rsid w:val="00EA742F"/>
    <w:rsid w:val="00EA7E4E"/>
    <w:rsid w:val="00EB3F8F"/>
    <w:rsid w:val="00EB5C63"/>
    <w:rsid w:val="00EB6959"/>
    <w:rsid w:val="00EC176C"/>
    <w:rsid w:val="00EC236E"/>
    <w:rsid w:val="00EC30CF"/>
    <w:rsid w:val="00EC3522"/>
    <w:rsid w:val="00EC3569"/>
    <w:rsid w:val="00EC6AE0"/>
    <w:rsid w:val="00EC6C19"/>
    <w:rsid w:val="00EC7DBD"/>
    <w:rsid w:val="00ED028C"/>
    <w:rsid w:val="00ED1172"/>
    <w:rsid w:val="00ED14D4"/>
    <w:rsid w:val="00ED33F7"/>
    <w:rsid w:val="00ED60B4"/>
    <w:rsid w:val="00ED73CB"/>
    <w:rsid w:val="00EE1133"/>
    <w:rsid w:val="00EF362C"/>
    <w:rsid w:val="00EF41A5"/>
    <w:rsid w:val="00EF6E36"/>
    <w:rsid w:val="00F017F8"/>
    <w:rsid w:val="00F01A98"/>
    <w:rsid w:val="00F0304D"/>
    <w:rsid w:val="00F06E02"/>
    <w:rsid w:val="00F1281F"/>
    <w:rsid w:val="00F12E52"/>
    <w:rsid w:val="00F14645"/>
    <w:rsid w:val="00F17C14"/>
    <w:rsid w:val="00F20186"/>
    <w:rsid w:val="00F23AE2"/>
    <w:rsid w:val="00F23F2E"/>
    <w:rsid w:val="00F34493"/>
    <w:rsid w:val="00F34998"/>
    <w:rsid w:val="00F352F3"/>
    <w:rsid w:val="00F3755D"/>
    <w:rsid w:val="00F42E08"/>
    <w:rsid w:val="00F448BD"/>
    <w:rsid w:val="00F45599"/>
    <w:rsid w:val="00F4747A"/>
    <w:rsid w:val="00F47A61"/>
    <w:rsid w:val="00F512EE"/>
    <w:rsid w:val="00F5333E"/>
    <w:rsid w:val="00F65293"/>
    <w:rsid w:val="00F65D2A"/>
    <w:rsid w:val="00F67782"/>
    <w:rsid w:val="00F67A9D"/>
    <w:rsid w:val="00F77CA0"/>
    <w:rsid w:val="00F814A2"/>
    <w:rsid w:val="00F94351"/>
    <w:rsid w:val="00F95830"/>
    <w:rsid w:val="00FA2BFC"/>
    <w:rsid w:val="00FA6438"/>
    <w:rsid w:val="00FB5D17"/>
    <w:rsid w:val="00FB6486"/>
    <w:rsid w:val="00FC44C3"/>
    <w:rsid w:val="00FC5CF4"/>
    <w:rsid w:val="00FD7185"/>
    <w:rsid w:val="00FE4072"/>
    <w:rsid w:val="00FF0F3F"/>
    <w:rsid w:val="00FF5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7E7068"/>
  <w15:docId w15:val="{37998AB4-EA90-41BE-BD33-D8CA6BD84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2EE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D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C626A4"/>
    <w:rPr>
      <w:rFonts w:ascii="Tahoma" w:hAnsi="Tahoma" w:cs="Tahoma"/>
      <w:sz w:val="16"/>
      <w:szCs w:val="16"/>
    </w:rPr>
  </w:style>
  <w:style w:type="paragraph" w:customStyle="1" w:styleId="ZnakZnakZnakZnakZnak1ZnakZnakZnakZnakZnakZnakZnakZnakZnakZnakZnakZnakZnakZnakZnak">
    <w:name w:val="Znak Znak Znak Znak Znak1 Znak Znak Znak Znak Znak Znak Znak Znak Znak Znak Znak Znak Znak Znak Znak"/>
    <w:basedOn w:val="Normalny"/>
    <w:rsid w:val="00C626A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6BEB"/>
    <w:rPr>
      <w:sz w:val="16"/>
      <w:szCs w:val="16"/>
    </w:rPr>
  </w:style>
  <w:style w:type="paragraph" w:styleId="Tekstkomentarza">
    <w:name w:val="annotation text"/>
    <w:aliases w:val=" Znak3"/>
    <w:basedOn w:val="Normalny"/>
    <w:link w:val="TekstkomentarzaZnak"/>
    <w:uiPriority w:val="99"/>
    <w:semiHidden/>
    <w:unhideWhenUsed/>
    <w:rsid w:val="003D6BEB"/>
    <w:rPr>
      <w:sz w:val="20"/>
      <w:szCs w:val="20"/>
    </w:rPr>
  </w:style>
  <w:style w:type="character" w:customStyle="1" w:styleId="TekstkomentarzaZnak">
    <w:name w:val="Tekst komentarza Znak"/>
    <w:aliases w:val=" Znak3 Znak"/>
    <w:basedOn w:val="Domylnaczcionkaakapitu"/>
    <w:link w:val="Tekstkomentarza"/>
    <w:uiPriority w:val="99"/>
    <w:semiHidden/>
    <w:rsid w:val="003D6BE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6B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6BEB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DC79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C795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C79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795C"/>
    <w:rPr>
      <w:sz w:val="24"/>
      <w:szCs w:val="24"/>
    </w:rPr>
  </w:style>
  <w:style w:type="paragraph" w:styleId="Tekstpodstawowywcity2">
    <w:name w:val="Body Text Indent 2"/>
    <w:basedOn w:val="Normalny"/>
    <w:rsid w:val="00CF3F17"/>
    <w:pPr>
      <w:spacing w:line="240" w:lineRule="atLeast"/>
      <w:ind w:left="426" w:hanging="426"/>
      <w:jc w:val="both"/>
    </w:pPr>
    <w:rPr>
      <w:color w:val="000000"/>
      <w:spacing w:val="10"/>
      <w:szCs w:val="20"/>
    </w:rPr>
  </w:style>
  <w:style w:type="paragraph" w:customStyle="1" w:styleId="ZnakZnakZnakZnakZnakZnakZnakZnakZnak1ZnakZnakZnakZnakZnakZnakZnakZnakZnakZnakZnakZnak">
    <w:name w:val="Znak Znak Znak Znak Znak Znak Znak Znak Znak1 Znak Znak Znak Znak Znak Znak Znak Znak Znak Znak Znak Znak"/>
    <w:basedOn w:val="Normalny"/>
    <w:rsid w:val="00CF3F1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ytu">
    <w:name w:val="Title"/>
    <w:basedOn w:val="Normalny"/>
    <w:qFormat/>
    <w:rsid w:val="00CF3F17"/>
    <w:pPr>
      <w:ind w:right="60"/>
      <w:jc w:val="center"/>
    </w:pPr>
    <w:rPr>
      <w:b/>
      <w:sz w:val="28"/>
      <w:szCs w:val="20"/>
    </w:rPr>
  </w:style>
  <w:style w:type="paragraph" w:customStyle="1" w:styleId="ZnakZnakZnakZnakZnakZnakZnakZnakZnak1ZnakZnakZnak1ZnakZnakZnakZnakZnakZnakZnakZnakZnak">
    <w:name w:val="Znak Znak Znak Znak Znak Znak Znak Znak Znak1 Znak Znak Znak1 Znak Znak Znak Znak Znak Znak Znak Znak Znak"/>
    <w:basedOn w:val="Normalny"/>
    <w:rsid w:val="00DA081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1ZnakZnakZnakZnakZnakZnakZnakZnakZnak">
    <w:name w:val="Znak Znak Znak Znak Znak Znak Znak Znak Znak1 Znak Znak Znak Znak Znak Znak Znak Znak Znak"/>
    <w:basedOn w:val="Normalny"/>
    <w:rsid w:val="0020072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">
    <w:name w:val="Body Text"/>
    <w:basedOn w:val="Normalny"/>
    <w:rsid w:val="005109FC"/>
    <w:pPr>
      <w:spacing w:after="120"/>
    </w:pPr>
  </w:style>
  <w:style w:type="paragraph" w:customStyle="1" w:styleId="ZnakZnakZnakZnakZnak1ZnakZnakZnakZnakZnakZnakZnakZnakZnakZnakZnakZnakZnakZnakZnakZnakZnakZnak">
    <w:name w:val="Znak Znak Znak Znak Znak1 Znak Znak Znak Znak Znak Znak Znak Znak Znak Znak Znak Znak Znak Znak Znak Znak Znak Znak"/>
    <w:basedOn w:val="Normalny"/>
    <w:rsid w:val="005109F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Tabela-Siatka">
    <w:name w:val="Table Grid"/>
    <w:basedOn w:val="Standardowy"/>
    <w:rsid w:val="00F53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2">
    <w:name w:val="Znak Znak2"/>
    <w:basedOn w:val="Normalny"/>
    <w:rsid w:val="00D54BBE"/>
    <w:rPr>
      <w:rFonts w:ascii="Arial" w:hAnsi="Arial" w:cs="Arial"/>
      <w:sz w:val="20"/>
      <w:szCs w:val="20"/>
    </w:rPr>
  </w:style>
  <w:style w:type="paragraph" w:customStyle="1" w:styleId="ZnakZnakZnakZnakZnakZnakZnakZnakZnakZnakZnakZnakZnakZnakZnakZnakZnakZnakZnakZnakZnakZnakZnak1ZnakZnakZnak">
    <w:name w:val="Znak Znak Znak Znak Znak Znak Znak Znak Znak Znak Znak Znak Znak Znak Znak Znak Znak Znak Znak Znak Znak Znak Znak1 Znak Znak Znak"/>
    <w:basedOn w:val="Normalny"/>
    <w:rsid w:val="00AF06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alnyWeb">
    <w:name w:val="Normal (Web)"/>
    <w:basedOn w:val="Normalny"/>
    <w:rsid w:val="008F53BE"/>
    <w:pPr>
      <w:spacing w:before="100" w:beforeAutospacing="1" w:after="100" w:afterAutospacing="1"/>
    </w:pPr>
  </w:style>
  <w:style w:type="paragraph" w:styleId="Akapitzlist">
    <w:name w:val="List Paragraph"/>
    <w:basedOn w:val="Normalny"/>
    <w:link w:val="AkapitzlistZnak"/>
    <w:uiPriority w:val="34"/>
    <w:qFormat/>
    <w:rsid w:val="00911BC6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BF15A0"/>
    <w:rPr>
      <w:sz w:val="24"/>
      <w:szCs w:val="24"/>
    </w:rPr>
  </w:style>
  <w:style w:type="paragraph" w:styleId="Bezodstpw">
    <w:name w:val="No Spacing"/>
    <w:qFormat/>
    <w:rsid w:val="00AA024B"/>
    <w:pPr>
      <w:widowControl w:val="0"/>
      <w:autoSpaceDE w:val="0"/>
      <w:autoSpaceDN w:val="0"/>
      <w:adjustRightInd w:val="0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A25A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5AF"/>
  </w:style>
  <w:style w:type="character" w:styleId="Odwoanieprzypisudolnego">
    <w:name w:val="footnote reference"/>
    <w:basedOn w:val="Domylnaczcionkaakapitu"/>
    <w:uiPriority w:val="99"/>
    <w:semiHidden/>
    <w:unhideWhenUsed/>
    <w:rsid w:val="003A25AF"/>
    <w:rPr>
      <w:vertAlign w:val="superscript"/>
    </w:rPr>
  </w:style>
  <w:style w:type="paragraph" w:customStyle="1" w:styleId="Default">
    <w:name w:val="Default"/>
    <w:rsid w:val="003A25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346F06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9D1D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37A64-820C-4EBC-A896-CB86D49D9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92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POŻYCZKI</vt:lpstr>
    </vt:vector>
  </TitlesOfParts>
  <Company>NFOSiGW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- Wzór wniosku o wypłatę środków (refundacja)</dc:title>
  <dc:subject/>
  <dc:creator>KSkapski</dc:creator>
  <cp:keywords/>
  <dc:description/>
  <cp:lastModifiedBy>Janicka-Struska Agnieszka</cp:lastModifiedBy>
  <cp:revision>14</cp:revision>
  <cp:lastPrinted>2019-04-17T14:05:00Z</cp:lastPrinted>
  <dcterms:created xsi:type="dcterms:W3CDTF">2021-04-26T07:45:00Z</dcterms:created>
  <dcterms:modified xsi:type="dcterms:W3CDTF">2023-06-06T13:59:00Z</dcterms:modified>
</cp:coreProperties>
</file>